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3223" w14:textId="5E356290" w:rsidR="00127EC3" w:rsidRPr="00127EC3" w:rsidRDefault="00127EC3" w:rsidP="00127EC3">
      <w:pPr>
        <w:jc w:val="center"/>
        <w:rPr>
          <w:b/>
          <w:bCs/>
          <w:sz w:val="28"/>
          <w:szCs w:val="28"/>
        </w:rPr>
      </w:pPr>
      <w:r w:rsidRPr="00127EC3">
        <w:rPr>
          <w:b/>
          <w:bCs/>
          <w:sz w:val="28"/>
          <w:szCs w:val="28"/>
        </w:rPr>
        <w:t>Track the Act Information Request</w:t>
      </w:r>
    </w:p>
    <w:p w14:paraId="530D3640" w14:textId="1A2B4F2E" w:rsidR="00127EC3" w:rsidRPr="00127EC3" w:rsidRDefault="00127EC3" w:rsidP="00127EC3">
      <w:pPr>
        <w:jc w:val="center"/>
        <w:rPr>
          <w:b/>
          <w:bCs/>
          <w:sz w:val="28"/>
          <w:szCs w:val="28"/>
        </w:rPr>
      </w:pPr>
      <w:r>
        <w:rPr>
          <w:b/>
          <w:bCs/>
          <w:sz w:val="28"/>
          <w:szCs w:val="28"/>
        </w:rPr>
        <w:t>(</w:t>
      </w:r>
      <w:r w:rsidRPr="00127EC3">
        <w:rPr>
          <w:b/>
          <w:bCs/>
          <w:sz w:val="28"/>
          <w:szCs w:val="28"/>
        </w:rPr>
        <w:t>Carers Wales</w:t>
      </w:r>
      <w:r w:rsidR="002E71F1">
        <w:rPr>
          <w:b/>
          <w:bCs/>
          <w:sz w:val="28"/>
          <w:szCs w:val="28"/>
        </w:rPr>
        <w:t>)</w:t>
      </w:r>
    </w:p>
    <w:p w14:paraId="542F6509" w14:textId="6A52CDA8" w:rsidR="00127EC3" w:rsidRPr="00127EC3" w:rsidRDefault="00127EC3" w:rsidP="00127EC3">
      <w:pPr>
        <w:rPr>
          <w:b/>
          <w:bCs/>
        </w:rPr>
      </w:pPr>
      <w:r w:rsidRPr="00127EC3">
        <w:rPr>
          <w:b/>
          <w:bCs/>
        </w:rPr>
        <w:t>Deadline for completion – September 1</w:t>
      </w:r>
      <w:r w:rsidRPr="00127EC3">
        <w:rPr>
          <w:b/>
          <w:bCs/>
          <w:vertAlign w:val="superscript"/>
        </w:rPr>
        <w:t>st</w:t>
      </w:r>
      <w:r>
        <w:rPr>
          <w:b/>
          <w:bCs/>
          <w:vertAlign w:val="superscript"/>
        </w:rPr>
        <w:t>,</w:t>
      </w:r>
      <w:r w:rsidRPr="00127EC3">
        <w:rPr>
          <w:b/>
          <w:bCs/>
        </w:rPr>
        <w:t xml:space="preserve"> 2024</w:t>
      </w:r>
    </w:p>
    <w:p w14:paraId="757F17ED" w14:textId="7EC35F27" w:rsidR="00127EC3" w:rsidRDefault="00127EC3" w:rsidP="00127EC3">
      <w:r>
        <w:t>a) Please describe the standard journey of an unpaid carer in your local authority area from identification through to a Carers Needs Assessment. If this is modelled in your local authority, then please feel free to share this with us.</w:t>
      </w:r>
    </w:p>
    <w:p w14:paraId="3D1F209C" w14:textId="39F75654" w:rsidR="007E6FFD" w:rsidRDefault="00FD2383" w:rsidP="00127EC3">
      <w:pPr>
        <w:rPr>
          <w:color w:val="00B050"/>
        </w:rPr>
      </w:pPr>
      <w:r>
        <w:rPr>
          <w:color w:val="00B050"/>
        </w:rPr>
        <w:t xml:space="preserve">Typically, </w:t>
      </w:r>
      <w:r w:rsidR="007E6FFD">
        <w:rPr>
          <w:color w:val="00B050"/>
        </w:rPr>
        <w:t xml:space="preserve">Unpaid Carers are signposted </w:t>
      </w:r>
      <w:r w:rsidR="002F5ADA">
        <w:rPr>
          <w:color w:val="00B050"/>
        </w:rPr>
        <w:t>to</w:t>
      </w:r>
      <w:r w:rsidR="007E6FFD">
        <w:rPr>
          <w:color w:val="00B050"/>
        </w:rPr>
        <w:t xml:space="preserve"> the first points of contact for Adult Services and Children and Young Peoples Services.</w:t>
      </w:r>
    </w:p>
    <w:p w14:paraId="20A2AB10" w14:textId="7E504F74" w:rsidR="00C2703C" w:rsidRDefault="00C2703C" w:rsidP="00127EC3">
      <w:pPr>
        <w:rPr>
          <w:color w:val="00B050"/>
        </w:rPr>
      </w:pPr>
      <w:r>
        <w:rPr>
          <w:color w:val="00B050"/>
        </w:rPr>
        <w:t xml:space="preserve">A </w:t>
      </w:r>
      <w:r w:rsidR="005A7CE8">
        <w:rPr>
          <w:color w:val="00B050"/>
        </w:rPr>
        <w:t>‘</w:t>
      </w:r>
      <w:r>
        <w:rPr>
          <w:color w:val="00B050"/>
        </w:rPr>
        <w:t>What Matters</w:t>
      </w:r>
      <w:r w:rsidR="005A7CE8">
        <w:rPr>
          <w:color w:val="00B050"/>
        </w:rPr>
        <w:t>’</w:t>
      </w:r>
      <w:r>
        <w:rPr>
          <w:color w:val="00B050"/>
        </w:rPr>
        <w:t xml:space="preserve"> conversation, provided through the Wellbeing Matters Service</w:t>
      </w:r>
      <w:r w:rsidR="00FD2383">
        <w:rPr>
          <w:color w:val="00B050"/>
        </w:rPr>
        <w:t xml:space="preserve"> (for adults) or the Families First Advice Line (for young carers and parent carers)</w:t>
      </w:r>
      <w:r>
        <w:rPr>
          <w:color w:val="00B050"/>
        </w:rPr>
        <w:t xml:space="preserve">, will determine if there are any identified </w:t>
      </w:r>
      <w:proofErr w:type="gramStart"/>
      <w:r>
        <w:rPr>
          <w:color w:val="00B050"/>
        </w:rPr>
        <w:t>needs</w:t>
      </w:r>
      <w:r w:rsidR="002F5ADA">
        <w:rPr>
          <w:color w:val="00B050"/>
        </w:rPr>
        <w:t>.</w:t>
      </w:r>
      <w:r>
        <w:rPr>
          <w:color w:val="00B050"/>
        </w:rPr>
        <w:t>.</w:t>
      </w:r>
      <w:proofErr w:type="gramEnd"/>
    </w:p>
    <w:p w14:paraId="463AF5D4" w14:textId="5E843FC1" w:rsidR="00C2703C" w:rsidRDefault="00FD2383" w:rsidP="00127EC3">
      <w:pPr>
        <w:rPr>
          <w:color w:val="00B050"/>
        </w:rPr>
      </w:pPr>
      <w:r w:rsidRPr="00D97402">
        <w:rPr>
          <w:b/>
          <w:bCs/>
          <w:color w:val="00B050"/>
        </w:rPr>
        <w:t>For adults</w:t>
      </w:r>
      <w:r>
        <w:rPr>
          <w:color w:val="00B050"/>
        </w:rPr>
        <w:t xml:space="preserve"> -</w:t>
      </w:r>
      <w:r w:rsidR="00C2703C">
        <w:rPr>
          <w:color w:val="00B050"/>
        </w:rPr>
        <w:t xml:space="preserve"> a referral will be made to a dedicated unpaid care</w:t>
      </w:r>
      <w:r>
        <w:rPr>
          <w:color w:val="00B050"/>
        </w:rPr>
        <w:t>rs</w:t>
      </w:r>
      <w:r w:rsidR="00C2703C">
        <w:rPr>
          <w:color w:val="00B050"/>
        </w:rPr>
        <w:t xml:space="preserve"> service for IAA, The Vale </w:t>
      </w:r>
      <w:r w:rsidR="00D97402">
        <w:rPr>
          <w:color w:val="00B050"/>
        </w:rPr>
        <w:t>U</w:t>
      </w:r>
      <w:r w:rsidR="00C2703C">
        <w:rPr>
          <w:color w:val="00B050"/>
        </w:rPr>
        <w:t>npaid Care</w:t>
      </w:r>
      <w:r>
        <w:rPr>
          <w:color w:val="00B050"/>
        </w:rPr>
        <w:t>rs</w:t>
      </w:r>
      <w:r w:rsidR="00C2703C">
        <w:rPr>
          <w:color w:val="00B050"/>
        </w:rPr>
        <w:t xml:space="preserve"> Hub</w:t>
      </w:r>
      <w:r w:rsidR="00D97402">
        <w:rPr>
          <w:color w:val="00B050"/>
        </w:rPr>
        <w:t>,</w:t>
      </w:r>
      <w:r>
        <w:rPr>
          <w:color w:val="00B050"/>
        </w:rPr>
        <w:t xml:space="preserve"> for </w:t>
      </w:r>
      <w:r w:rsidR="00934D7E">
        <w:rPr>
          <w:color w:val="00B050"/>
        </w:rPr>
        <w:t xml:space="preserve">Information and advice or </w:t>
      </w:r>
      <w:r>
        <w:rPr>
          <w:color w:val="00B050"/>
        </w:rPr>
        <w:t>a proportiona</w:t>
      </w:r>
      <w:r w:rsidR="00D97402">
        <w:rPr>
          <w:color w:val="00B050"/>
        </w:rPr>
        <w:t>te</w:t>
      </w:r>
      <w:r>
        <w:rPr>
          <w:color w:val="00B050"/>
        </w:rPr>
        <w:t xml:space="preserve"> assessment. A referral to the Hub can be made by local authority staff should the unpaid carer consent</w:t>
      </w:r>
      <w:r w:rsidR="00D97402">
        <w:rPr>
          <w:color w:val="00B050"/>
        </w:rPr>
        <w:t>,</w:t>
      </w:r>
      <w:r>
        <w:rPr>
          <w:color w:val="00B050"/>
        </w:rPr>
        <w:t xml:space="preserve"> or details provided for the unpaid carer to make contact </w:t>
      </w:r>
      <w:r w:rsidR="00D97402">
        <w:rPr>
          <w:color w:val="00B050"/>
        </w:rPr>
        <w:t xml:space="preserve">themselves </w:t>
      </w:r>
      <w:r>
        <w:rPr>
          <w:color w:val="00B050"/>
        </w:rPr>
        <w:t>as and when they are ready to look for information and support for themselves.</w:t>
      </w:r>
    </w:p>
    <w:p w14:paraId="389B0DE5" w14:textId="34CF4595" w:rsidR="00FD2383" w:rsidRDefault="00FD2383" w:rsidP="00127EC3">
      <w:pPr>
        <w:rPr>
          <w:color w:val="00B050"/>
        </w:rPr>
      </w:pPr>
      <w:r w:rsidRPr="00D97402">
        <w:rPr>
          <w:b/>
          <w:bCs/>
          <w:color w:val="00B050"/>
        </w:rPr>
        <w:t xml:space="preserve">For </w:t>
      </w:r>
      <w:r w:rsidR="00D97402">
        <w:rPr>
          <w:b/>
          <w:bCs/>
          <w:color w:val="00B050"/>
        </w:rPr>
        <w:t>y</w:t>
      </w:r>
      <w:r w:rsidRPr="00D97402">
        <w:rPr>
          <w:b/>
          <w:bCs/>
          <w:color w:val="00B050"/>
        </w:rPr>
        <w:t xml:space="preserve">oung </w:t>
      </w:r>
      <w:r w:rsidR="00D97402">
        <w:rPr>
          <w:b/>
          <w:bCs/>
          <w:color w:val="00B050"/>
        </w:rPr>
        <w:t>c</w:t>
      </w:r>
      <w:r w:rsidRPr="00D97402">
        <w:rPr>
          <w:b/>
          <w:bCs/>
          <w:color w:val="00B050"/>
        </w:rPr>
        <w:t xml:space="preserve">arers and </w:t>
      </w:r>
      <w:r w:rsidR="00D97402">
        <w:rPr>
          <w:b/>
          <w:bCs/>
          <w:color w:val="00B050"/>
        </w:rPr>
        <w:t>p</w:t>
      </w:r>
      <w:r w:rsidRPr="00D97402">
        <w:rPr>
          <w:b/>
          <w:bCs/>
          <w:color w:val="00B050"/>
        </w:rPr>
        <w:t xml:space="preserve">arent </w:t>
      </w:r>
      <w:r w:rsidR="00D97402">
        <w:rPr>
          <w:b/>
          <w:bCs/>
          <w:color w:val="00B050"/>
        </w:rPr>
        <w:t>c</w:t>
      </w:r>
      <w:r w:rsidRPr="00D97402">
        <w:rPr>
          <w:b/>
          <w:bCs/>
          <w:color w:val="00B050"/>
        </w:rPr>
        <w:t>arers</w:t>
      </w:r>
      <w:r>
        <w:rPr>
          <w:color w:val="00B050"/>
        </w:rPr>
        <w:t xml:space="preserve"> – Families First Advisors will </w:t>
      </w:r>
      <w:r w:rsidR="00934D7E">
        <w:rPr>
          <w:color w:val="00B050"/>
        </w:rPr>
        <w:t xml:space="preserve">provide information and advice or </w:t>
      </w:r>
      <w:r>
        <w:rPr>
          <w:color w:val="00B050"/>
        </w:rPr>
        <w:t>conduct a proportionate assessment.</w:t>
      </w:r>
    </w:p>
    <w:p w14:paraId="58B4CD8A" w14:textId="19B1535B" w:rsidR="00FD2383" w:rsidRDefault="00D97402" w:rsidP="00127EC3">
      <w:pPr>
        <w:rPr>
          <w:color w:val="00B050"/>
        </w:rPr>
      </w:pPr>
      <w:r w:rsidRPr="00D97402">
        <w:rPr>
          <w:b/>
          <w:bCs/>
          <w:color w:val="00B050"/>
        </w:rPr>
        <w:t>For adults, young carers</w:t>
      </w:r>
      <w:r w:rsidR="00322E89">
        <w:rPr>
          <w:b/>
          <w:bCs/>
          <w:color w:val="00B050"/>
        </w:rPr>
        <w:t>,</w:t>
      </w:r>
      <w:r w:rsidRPr="00D97402">
        <w:rPr>
          <w:b/>
          <w:bCs/>
          <w:color w:val="00B050"/>
        </w:rPr>
        <w:t xml:space="preserve"> and parent carers</w:t>
      </w:r>
      <w:r>
        <w:rPr>
          <w:color w:val="00B050"/>
        </w:rPr>
        <w:t xml:space="preserve">- </w:t>
      </w:r>
      <w:r w:rsidR="00FD2383">
        <w:rPr>
          <w:color w:val="00B050"/>
        </w:rPr>
        <w:t>Where there are needs that cannot be supported with information, advice and assistance and a more comprehensive assessment required, the assessment will progress to a dedicated carers officer.</w:t>
      </w:r>
      <w:r>
        <w:rPr>
          <w:color w:val="00B050"/>
        </w:rPr>
        <w:t xml:space="preserve"> </w:t>
      </w:r>
    </w:p>
    <w:p w14:paraId="57B8AB0E" w14:textId="162E37F8" w:rsidR="009D1546" w:rsidRPr="009D1546" w:rsidRDefault="00D97402" w:rsidP="00127EC3">
      <w:pPr>
        <w:rPr>
          <w:color w:val="00B050"/>
        </w:rPr>
      </w:pPr>
      <w:r>
        <w:rPr>
          <w:color w:val="00B050"/>
        </w:rPr>
        <w:t>The carers officer allocated to undertake the assessment will be determined by the circumstances of the cared for person in relation to any statutory care already provided or the illness or disability of the person being cared for.</w:t>
      </w:r>
    </w:p>
    <w:p w14:paraId="4BD373AD" w14:textId="082D66C6" w:rsidR="009D1546" w:rsidRPr="00377BD7" w:rsidRDefault="00377BD7" w:rsidP="00127EC3">
      <w:pPr>
        <w:rPr>
          <w:color w:val="00B050"/>
        </w:rPr>
      </w:pPr>
      <w:r w:rsidRPr="00377BD7">
        <w:rPr>
          <w:color w:val="00B050"/>
        </w:rPr>
        <w:t xml:space="preserve">Note: not all unpaid carers will follow this pathway, as unpaid carers </w:t>
      </w:r>
      <w:proofErr w:type="gramStart"/>
      <w:r w:rsidRPr="00377BD7">
        <w:rPr>
          <w:color w:val="00B050"/>
        </w:rPr>
        <w:t>needs</w:t>
      </w:r>
      <w:proofErr w:type="gramEnd"/>
      <w:r w:rsidRPr="00377BD7">
        <w:rPr>
          <w:color w:val="00B050"/>
        </w:rPr>
        <w:t xml:space="preserve"> assessments may be identified as part of the assessment of need and ongoing processes for a cared for person</w:t>
      </w:r>
      <w:r>
        <w:rPr>
          <w:color w:val="00B050"/>
        </w:rPr>
        <w:t>,</w:t>
      </w:r>
      <w:r w:rsidRPr="00377BD7">
        <w:rPr>
          <w:color w:val="00B050"/>
        </w:rPr>
        <w:t xml:space="preserve"> and a signpost or referral made directly for </w:t>
      </w:r>
      <w:r w:rsidR="00934D7E">
        <w:rPr>
          <w:color w:val="00B050"/>
        </w:rPr>
        <w:t xml:space="preserve">information and advice or </w:t>
      </w:r>
      <w:r w:rsidRPr="00377BD7">
        <w:rPr>
          <w:color w:val="00B050"/>
        </w:rPr>
        <w:t xml:space="preserve">a proportionate </w:t>
      </w:r>
      <w:r>
        <w:rPr>
          <w:color w:val="00B050"/>
        </w:rPr>
        <w:t xml:space="preserve">carer </w:t>
      </w:r>
      <w:r w:rsidRPr="00377BD7">
        <w:rPr>
          <w:color w:val="00B050"/>
        </w:rPr>
        <w:t>assessment from either the Unpaid Carers Hub</w:t>
      </w:r>
      <w:r w:rsidR="00F26418">
        <w:rPr>
          <w:color w:val="00B050"/>
        </w:rPr>
        <w:t xml:space="preserve">, Families First Advice Line, </w:t>
      </w:r>
      <w:r w:rsidRPr="00377BD7">
        <w:rPr>
          <w:color w:val="00B050"/>
        </w:rPr>
        <w:t xml:space="preserve">or a </w:t>
      </w:r>
      <w:r>
        <w:rPr>
          <w:color w:val="00B050"/>
        </w:rPr>
        <w:t>carers</w:t>
      </w:r>
      <w:r w:rsidRPr="00377BD7">
        <w:rPr>
          <w:color w:val="00B050"/>
        </w:rPr>
        <w:t xml:space="preserve"> </w:t>
      </w:r>
      <w:r>
        <w:rPr>
          <w:color w:val="00B050"/>
        </w:rPr>
        <w:t>officer</w:t>
      </w:r>
      <w:r w:rsidRPr="00377BD7">
        <w:rPr>
          <w:color w:val="00B050"/>
        </w:rPr>
        <w:t xml:space="preserve">. </w:t>
      </w:r>
    </w:p>
    <w:p w14:paraId="6BC6EDB8" w14:textId="5F2DC40E" w:rsidR="00127EC3" w:rsidRDefault="00127EC3" w:rsidP="00127EC3">
      <w:r>
        <w:t>b) In what ways can unpaid carers receive information and advice from your local authority and how many unpaid carers received information and advice through these sources?</w:t>
      </w:r>
    </w:p>
    <w:p w14:paraId="42E2050F" w14:textId="23EEF105" w:rsidR="00032F4C" w:rsidRDefault="00032F4C" w:rsidP="00127EC3">
      <w:pPr>
        <w:rPr>
          <w:color w:val="00B050"/>
        </w:rPr>
      </w:pPr>
      <w:r>
        <w:rPr>
          <w:color w:val="00B050"/>
        </w:rPr>
        <w:t>There are a range of ways in which unpaid carers receive information and advice from the Vale of Glamorgan Council</w:t>
      </w:r>
      <w:r w:rsidR="00D97402">
        <w:rPr>
          <w:color w:val="00B050"/>
        </w:rPr>
        <w:t xml:space="preserve">. Not all can be recorded and/or quantified, as </w:t>
      </w:r>
      <w:r w:rsidR="00377BD7">
        <w:rPr>
          <w:color w:val="00B050"/>
        </w:rPr>
        <w:t>much of</w:t>
      </w:r>
      <w:r w:rsidR="00D97402">
        <w:rPr>
          <w:color w:val="00B050"/>
        </w:rPr>
        <w:t xml:space="preserve"> our contact involves unpaid carers</w:t>
      </w:r>
      <w:r w:rsidR="00CD40DC">
        <w:rPr>
          <w:color w:val="00B050"/>
        </w:rPr>
        <w:t>,</w:t>
      </w:r>
      <w:r w:rsidR="00D97402">
        <w:rPr>
          <w:color w:val="00B050"/>
        </w:rPr>
        <w:t xml:space="preserve"> </w:t>
      </w:r>
      <w:r w:rsidR="00377BD7">
        <w:rPr>
          <w:color w:val="00B050"/>
        </w:rPr>
        <w:t xml:space="preserve">and </w:t>
      </w:r>
      <w:r w:rsidR="00DB2895">
        <w:rPr>
          <w:color w:val="00B050"/>
        </w:rPr>
        <w:t xml:space="preserve">unpaid carers will have </w:t>
      </w:r>
      <w:r w:rsidR="005A7CE8">
        <w:rPr>
          <w:color w:val="00B050"/>
        </w:rPr>
        <w:t>interactions</w:t>
      </w:r>
      <w:r w:rsidR="00DB2895">
        <w:rPr>
          <w:color w:val="00B050"/>
        </w:rPr>
        <w:t xml:space="preserve"> with </w:t>
      </w:r>
      <w:r w:rsidR="00377BD7">
        <w:rPr>
          <w:color w:val="00B050"/>
        </w:rPr>
        <w:t>a multitude of professionals. I</w:t>
      </w:r>
      <w:r w:rsidR="00D97402">
        <w:rPr>
          <w:color w:val="00B050"/>
        </w:rPr>
        <w:t>nformation provision is integral to the assessing, planning and delivery of services and support</w:t>
      </w:r>
      <w:r w:rsidR="00377BD7">
        <w:rPr>
          <w:color w:val="00B050"/>
        </w:rPr>
        <w:t xml:space="preserve"> to those who need it</w:t>
      </w:r>
      <w:r>
        <w:rPr>
          <w:color w:val="00B050"/>
        </w:rPr>
        <w:t>:</w:t>
      </w:r>
    </w:p>
    <w:p w14:paraId="516E5A2E" w14:textId="410F0A3E" w:rsidR="00C47D8C" w:rsidRPr="009D1821" w:rsidRDefault="00C47D8C" w:rsidP="009D1821">
      <w:pPr>
        <w:pStyle w:val="ListParagraph"/>
        <w:numPr>
          <w:ilvl w:val="0"/>
          <w:numId w:val="1"/>
        </w:numPr>
        <w:rPr>
          <w:color w:val="00B050"/>
        </w:rPr>
      </w:pPr>
      <w:r w:rsidRPr="009D1821">
        <w:rPr>
          <w:color w:val="00B050"/>
        </w:rPr>
        <w:t>Vale Unpaid Carers Hub</w:t>
      </w:r>
      <w:r w:rsidR="00032F4C" w:rsidRPr="009D1821">
        <w:rPr>
          <w:color w:val="00B050"/>
        </w:rPr>
        <w:t xml:space="preserve">- is a one stop shop delivering information and advice to unpaid carers in the community, via telephone, email, and outreach (face to face). </w:t>
      </w:r>
      <w:r w:rsidR="00032F4C" w:rsidRPr="009D1821">
        <w:rPr>
          <w:color w:val="00B050"/>
        </w:rPr>
        <w:lastRenderedPageBreak/>
        <w:t xml:space="preserve">Carers are referred from statutory services or can </w:t>
      </w:r>
      <w:r w:rsidR="00A15B2E" w:rsidRPr="009D1821">
        <w:rPr>
          <w:color w:val="00B050"/>
        </w:rPr>
        <w:t>self-refer</w:t>
      </w:r>
      <w:r w:rsidR="00032F4C" w:rsidRPr="009D1821">
        <w:rPr>
          <w:color w:val="00B050"/>
        </w:rPr>
        <w:t>. Since the service commenced on April 8</w:t>
      </w:r>
      <w:r w:rsidR="00032F4C" w:rsidRPr="009D1821">
        <w:rPr>
          <w:color w:val="00B050"/>
          <w:vertAlign w:val="superscript"/>
        </w:rPr>
        <w:t>th</w:t>
      </w:r>
      <w:r w:rsidR="00032F4C" w:rsidRPr="009D1821">
        <w:rPr>
          <w:color w:val="00B050"/>
        </w:rPr>
        <w:t>, 2024, the Hub have received 115 referrals and had 766 contacts with unpaid carers.</w:t>
      </w:r>
    </w:p>
    <w:p w14:paraId="3A5DA124" w14:textId="34FBB793" w:rsidR="004A0C19" w:rsidRDefault="00032F4C" w:rsidP="006444F9">
      <w:pPr>
        <w:ind w:left="720"/>
        <w:rPr>
          <w:color w:val="00B050"/>
        </w:rPr>
      </w:pPr>
      <w:r>
        <w:rPr>
          <w:color w:val="00B050"/>
        </w:rPr>
        <w:t xml:space="preserve">Prior to April 2024 the service was provided by a </w:t>
      </w:r>
      <w:r w:rsidR="00806898">
        <w:rPr>
          <w:color w:val="00B050"/>
        </w:rPr>
        <w:t xml:space="preserve">different </w:t>
      </w:r>
      <w:r>
        <w:rPr>
          <w:color w:val="00B050"/>
        </w:rPr>
        <w:t>third sector organisation that ceased trading suddenly</w:t>
      </w:r>
      <w:r w:rsidR="006444F9">
        <w:rPr>
          <w:color w:val="00B050"/>
        </w:rPr>
        <w:t xml:space="preserve">. </w:t>
      </w:r>
    </w:p>
    <w:p w14:paraId="189899BB" w14:textId="77777777" w:rsidR="004A0C19" w:rsidRDefault="00C47D8C" w:rsidP="006444F9">
      <w:pPr>
        <w:ind w:left="720"/>
        <w:rPr>
          <w:color w:val="00B050"/>
        </w:rPr>
      </w:pPr>
      <w:r w:rsidRPr="009D1821">
        <w:rPr>
          <w:color w:val="00B050"/>
        </w:rPr>
        <w:t>IA</w:t>
      </w:r>
      <w:r w:rsidR="00032F4C" w:rsidRPr="009D1821">
        <w:rPr>
          <w:color w:val="00B050"/>
        </w:rPr>
        <w:t xml:space="preserve">A is also delivered through the first points of contact for both </w:t>
      </w:r>
      <w:r w:rsidR="00806898" w:rsidRPr="009D1821">
        <w:rPr>
          <w:color w:val="00B050"/>
        </w:rPr>
        <w:t>A</w:t>
      </w:r>
      <w:r w:rsidR="00032F4C" w:rsidRPr="009D1821">
        <w:rPr>
          <w:color w:val="00B050"/>
        </w:rPr>
        <w:t>dult and Childrens services</w:t>
      </w:r>
      <w:r w:rsidR="00322E89">
        <w:rPr>
          <w:color w:val="00B050"/>
        </w:rPr>
        <w:t xml:space="preserve"> (Wellbeing Matters and Families First Advice Line)</w:t>
      </w:r>
      <w:r w:rsidR="00032F4C" w:rsidRPr="009D1821">
        <w:rPr>
          <w:color w:val="00B050"/>
        </w:rPr>
        <w:t>.</w:t>
      </w:r>
      <w:r w:rsidR="00F26418">
        <w:rPr>
          <w:color w:val="00B050"/>
        </w:rPr>
        <w:t xml:space="preserve"> </w:t>
      </w:r>
    </w:p>
    <w:p w14:paraId="76C08336" w14:textId="18E7656B" w:rsidR="00C47D8C" w:rsidRPr="004A0C19" w:rsidRDefault="00F26418" w:rsidP="006444F9">
      <w:pPr>
        <w:ind w:left="720"/>
        <w:rPr>
          <w:color w:val="00B050"/>
        </w:rPr>
      </w:pPr>
      <w:r w:rsidRPr="004A0C19">
        <w:rPr>
          <w:color w:val="00B050"/>
        </w:rPr>
        <w:t xml:space="preserve">For 2023/24 </w:t>
      </w:r>
      <w:r w:rsidR="00AD7A51" w:rsidRPr="004A0C19">
        <w:rPr>
          <w:color w:val="00B050"/>
        </w:rPr>
        <w:t xml:space="preserve">509 </w:t>
      </w:r>
      <w:r w:rsidR="004A0C19" w:rsidRPr="004A0C19">
        <w:rPr>
          <w:color w:val="00B050"/>
        </w:rPr>
        <w:t>unpaid carers received information and advice through these channels</w:t>
      </w:r>
    </w:p>
    <w:p w14:paraId="1799C835" w14:textId="77777777" w:rsidR="00934D7E" w:rsidRPr="009D1821" w:rsidRDefault="00934D7E" w:rsidP="00A47D4F">
      <w:pPr>
        <w:pStyle w:val="ListParagraph"/>
        <w:rPr>
          <w:color w:val="00B050"/>
        </w:rPr>
      </w:pPr>
    </w:p>
    <w:p w14:paraId="4C9B9670" w14:textId="5896F762" w:rsidR="00934D7E" w:rsidRDefault="00F26418" w:rsidP="009D1821">
      <w:pPr>
        <w:pStyle w:val="ListParagraph"/>
        <w:numPr>
          <w:ilvl w:val="0"/>
          <w:numId w:val="1"/>
        </w:numPr>
        <w:rPr>
          <w:color w:val="00B050"/>
        </w:rPr>
      </w:pPr>
      <w:r>
        <w:rPr>
          <w:color w:val="00B050"/>
        </w:rPr>
        <w:t>I</w:t>
      </w:r>
      <w:r w:rsidR="00032F4C" w:rsidRPr="009D1821">
        <w:rPr>
          <w:color w:val="00B050"/>
        </w:rPr>
        <w:t xml:space="preserve">nformation is shared with unpaid carers and </w:t>
      </w:r>
      <w:r w:rsidR="00A35CA1" w:rsidRPr="009D1821">
        <w:rPr>
          <w:color w:val="00B050"/>
        </w:rPr>
        <w:t xml:space="preserve">other </w:t>
      </w:r>
      <w:r w:rsidR="00032F4C" w:rsidRPr="009D1821">
        <w:rPr>
          <w:color w:val="00B050"/>
        </w:rPr>
        <w:t>individual</w:t>
      </w:r>
      <w:r w:rsidR="00A35CA1" w:rsidRPr="009D1821">
        <w:rPr>
          <w:color w:val="00B050"/>
        </w:rPr>
        <w:t>s</w:t>
      </w:r>
      <w:r w:rsidR="00032F4C" w:rsidRPr="009D1821">
        <w:rPr>
          <w:color w:val="00B050"/>
        </w:rPr>
        <w:t xml:space="preserve"> and organisation</w:t>
      </w:r>
      <w:r w:rsidR="00A35CA1" w:rsidRPr="009D1821">
        <w:rPr>
          <w:color w:val="00B050"/>
        </w:rPr>
        <w:t>s</w:t>
      </w:r>
      <w:r w:rsidR="00032F4C" w:rsidRPr="009D1821">
        <w:rPr>
          <w:color w:val="00B050"/>
        </w:rPr>
        <w:t xml:space="preserve"> who support </w:t>
      </w:r>
      <w:r w:rsidR="00CD40DC">
        <w:rPr>
          <w:color w:val="00B050"/>
        </w:rPr>
        <w:t>unpaid carers</w:t>
      </w:r>
      <w:r w:rsidR="00032F4C" w:rsidRPr="009D1821">
        <w:rPr>
          <w:color w:val="00B050"/>
        </w:rPr>
        <w:t>, on a regular basis</w:t>
      </w:r>
      <w:r w:rsidR="00377BD7">
        <w:rPr>
          <w:color w:val="00B050"/>
        </w:rPr>
        <w:t>,</w:t>
      </w:r>
      <w:r w:rsidR="00032F4C" w:rsidRPr="009D1821">
        <w:rPr>
          <w:color w:val="00B050"/>
        </w:rPr>
        <w:t xml:space="preserve"> via newsletters and </w:t>
      </w:r>
      <w:r>
        <w:rPr>
          <w:color w:val="00B050"/>
        </w:rPr>
        <w:t xml:space="preserve">e </w:t>
      </w:r>
      <w:r w:rsidR="00032F4C" w:rsidRPr="009D1821">
        <w:rPr>
          <w:color w:val="00B050"/>
        </w:rPr>
        <w:t>bulletins. A</w:t>
      </w:r>
      <w:r w:rsidR="00934D7E">
        <w:rPr>
          <w:color w:val="00B050"/>
        </w:rPr>
        <w:t xml:space="preserve">t 31/3/24 the </w:t>
      </w:r>
      <w:r w:rsidR="00934D7E" w:rsidRPr="009D1821">
        <w:rPr>
          <w:color w:val="00B050"/>
        </w:rPr>
        <w:t>subscription</w:t>
      </w:r>
      <w:r w:rsidR="00032F4C" w:rsidRPr="009D1821">
        <w:rPr>
          <w:color w:val="00B050"/>
        </w:rPr>
        <w:t xml:space="preserve"> list </w:t>
      </w:r>
      <w:r w:rsidR="00934D7E">
        <w:rPr>
          <w:color w:val="00B050"/>
        </w:rPr>
        <w:t>held contact details of</w:t>
      </w:r>
      <w:r w:rsidR="00032F4C" w:rsidRPr="009D1821">
        <w:rPr>
          <w:color w:val="00B050"/>
        </w:rPr>
        <w:t xml:space="preserve"> 4</w:t>
      </w:r>
      <w:r w:rsidR="009D1821">
        <w:rPr>
          <w:color w:val="00B050"/>
        </w:rPr>
        <w:t>81</w:t>
      </w:r>
      <w:r w:rsidR="00032F4C" w:rsidRPr="009D1821">
        <w:rPr>
          <w:color w:val="00B050"/>
        </w:rPr>
        <w:t xml:space="preserve"> unpaid carers and </w:t>
      </w:r>
      <w:r w:rsidR="009D1821">
        <w:rPr>
          <w:color w:val="00B050"/>
        </w:rPr>
        <w:t>176</w:t>
      </w:r>
      <w:r w:rsidR="00032F4C" w:rsidRPr="009D1821">
        <w:rPr>
          <w:color w:val="00B050"/>
        </w:rPr>
        <w:t xml:space="preserve"> organisation</w:t>
      </w:r>
      <w:r w:rsidR="009D1821">
        <w:rPr>
          <w:color w:val="00B050"/>
        </w:rPr>
        <w:t>s.</w:t>
      </w:r>
    </w:p>
    <w:p w14:paraId="46E38338" w14:textId="77777777" w:rsidR="00934D7E" w:rsidRDefault="00934D7E" w:rsidP="00934D7E">
      <w:pPr>
        <w:pStyle w:val="ListParagraph"/>
        <w:rPr>
          <w:color w:val="00B050"/>
        </w:rPr>
      </w:pPr>
    </w:p>
    <w:p w14:paraId="0E3000AD" w14:textId="58291FC5" w:rsidR="00C47D8C" w:rsidRDefault="00934D7E" w:rsidP="00934D7E">
      <w:pPr>
        <w:pStyle w:val="ListParagraph"/>
        <w:rPr>
          <w:color w:val="00B050"/>
        </w:rPr>
      </w:pPr>
      <w:r>
        <w:rPr>
          <w:color w:val="00B050"/>
        </w:rPr>
        <w:t>Subscribers receive</w:t>
      </w:r>
      <w:r w:rsidR="00032F4C" w:rsidRPr="009D1821">
        <w:rPr>
          <w:color w:val="00B050"/>
        </w:rPr>
        <w:t xml:space="preserve"> </w:t>
      </w:r>
      <w:r w:rsidR="00A35CA1" w:rsidRPr="009D1821">
        <w:rPr>
          <w:color w:val="00B050"/>
        </w:rPr>
        <w:t xml:space="preserve">twice yearly newsletters and regular email bulletins in between. In </w:t>
      </w:r>
      <w:r w:rsidR="00F26418">
        <w:rPr>
          <w:color w:val="00B050"/>
        </w:rPr>
        <w:t>20</w:t>
      </w:r>
      <w:r w:rsidR="00A35CA1" w:rsidRPr="009D1821">
        <w:rPr>
          <w:color w:val="00B050"/>
        </w:rPr>
        <w:t>23/24</w:t>
      </w:r>
      <w:r w:rsidR="00322E89">
        <w:rPr>
          <w:color w:val="00B050"/>
        </w:rPr>
        <w:t>,</w:t>
      </w:r>
      <w:r w:rsidR="00A35CA1" w:rsidRPr="009D1821">
        <w:rPr>
          <w:color w:val="00B050"/>
        </w:rPr>
        <w:t xml:space="preserve"> </w:t>
      </w:r>
      <w:r w:rsidR="009D1821">
        <w:rPr>
          <w:color w:val="00B050"/>
        </w:rPr>
        <w:t>23</w:t>
      </w:r>
      <w:r w:rsidR="00A35CA1" w:rsidRPr="009D1821">
        <w:rPr>
          <w:color w:val="00B050"/>
        </w:rPr>
        <w:t xml:space="preserve"> were produced.</w:t>
      </w:r>
    </w:p>
    <w:p w14:paraId="0671C8C8" w14:textId="77777777" w:rsidR="00934D7E" w:rsidRPr="009D1821" w:rsidRDefault="00934D7E" w:rsidP="00934D7E">
      <w:pPr>
        <w:pStyle w:val="ListParagraph"/>
        <w:rPr>
          <w:color w:val="00B050"/>
        </w:rPr>
      </w:pPr>
    </w:p>
    <w:p w14:paraId="1D907FEF" w14:textId="54FB0240" w:rsidR="00C47D8C" w:rsidRDefault="00A35CA1" w:rsidP="009D1821">
      <w:pPr>
        <w:pStyle w:val="ListParagraph"/>
        <w:numPr>
          <w:ilvl w:val="0"/>
          <w:numId w:val="1"/>
        </w:numPr>
        <w:rPr>
          <w:color w:val="00B050"/>
        </w:rPr>
      </w:pPr>
      <w:r w:rsidRPr="009D1821">
        <w:rPr>
          <w:color w:val="00B050"/>
        </w:rPr>
        <w:t xml:space="preserve">Vale </w:t>
      </w:r>
      <w:r w:rsidR="00806898" w:rsidRPr="009D1821">
        <w:rPr>
          <w:color w:val="00B050"/>
        </w:rPr>
        <w:t>Carers</w:t>
      </w:r>
      <w:r w:rsidRPr="009D1821">
        <w:rPr>
          <w:color w:val="00B050"/>
        </w:rPr>
        <w:t xml:space="preserve"> </w:t>
      </w:r>
      <w:r w:rsidR="00806898" w:rsidRPr="009D1821">
        <w:rPr>
          <w:color w:val="00B050"/>
        </w:rPr>
        <w:t>Services</w:t>
      </w:r>
      <w:r w:rsidRPr="009D1821">
        <w:rPr>
          <w:color w:val="00B050"/>
        </w:rPr>
        <w:t xml:space="preserve"> do not support their own social media but use the Corporate Communications team to share information and messages. Local events such as ‘</w:t>
      </w:r>
      <w:r w:rsidR="00806898" w:rsidRPr="009D1821">
        <w:rPr>
          <w:color w:val="00B050"/>
        </w:rPr>
        <w:t>Carers</w:t>
      </w:r>
      <w:r w:rsidRPr="009D1821">
        <w:rPr>
          <w:color w:val="00B050"/>
        </w:rPr>
        <w:t xml:space="preserve"> Connect over Coffee’</w:t>
      </w:r>
      <w:r w:rsidR="00CD40DC">
        <w:rPr>
          <w:color w:val="00B050"/>
        </w:rPr>
        <w:t xml:space="preserve"> </w:t>
      </w:r>
      <w:r w:rsidRPr="009D1821">
        <w:rPr>
          <w:color w:val="00B050"/>
        </w:rPr>
        <w:t xml:space="preserve">(an information event with afternoon tea) as well as marking national awareness </w:t>
      </w:r>
      <w:r w:rsidR="00806898" w:rsidRPr="009D1821">
        <w:rPr>
          <w:color w:val="00B050"/>
        </w:rPr>
        <w:t>days</w:t>
      </w:r>
      <w:r w:rsidRPr="009D1821">
        <w:rPr>
          <w:color w:val="00B050"/>
        </w:rPr>
        <w:t xml:space="preserve"> (</w:t>
      </w:r>
      <w:r w:rsidR="00806898" w:rsidRPr="009D1821">
        <w:rPr>
          <w:color w:val="00B050"/>
        </w:rPr>
        <w:t>Carers</w:t>
      </w:r>
      <w:r w:rsidRPr="009D1821">
        <w:rPr>
          <w:color w:val="00B050"/>
        </w:rPr>
        <w:t xml:space="preserve"> Rights Day, </w:t>
      </w:r>
      <w:r w:rsidR="00806898" w:rsidRPr="009D1821">
        <w:rPr>
          <w:color w:val="00B050"/>
        </w:rPr>
        <w:t>Carers</w:t>
      </w:r>
      <w:r w:rsidRPr="009D1821">
        <w:rPr>
          <w:color w:val="00B050"/>
        </w:rPr>
        <w:t xml:space="preserve"> Week and Young </w:t>
      </w:r>
      <w:r w:rsidR="00806898" w:rsidRPr="009D1821">
        <w:rPr>
          <w:color w:val="00B050"/>
        </w:rPr>
        <w:t>Carers</w:t>
      </w:r>
      <w:r w:rsidRPr="009D1821">
        <w:rPr>
          <w:color w:val="00B050"/>
        </w:rPr>
        <w:t xml:space="preserve"> </w:t>
      </w:r>
      <w:r w:rsidR="00CD40DC" w:rsidRPr="009D1821">
        <w:rPr>
          <w:color w:val="00B050"/>
        </w:rPr>
        <w:t>Awareness Day</w:t>
      </w:r>
      <w:r w:rsidRPr="009D1821">
        <w:rPr>
          <w:color w:val="00B050"/>
        </w:rPr>
        <w:t xml:space="preserve">) are all promoted with signposts to sources of further information and </w:t>
      </w:r>
      <w:r w:rsidR="00806898" w:rsidRPr="009D1821">
        <w:rPr>
          <w:color w:val="00B050"/>
        </w:rPr>
        <w:t>advice</w:t>
      </w:r>
      <w:r w:rsidRPr="009D1821">
        <w:rPr>
          <w:color w:val="00B050"/>
        </w:rPr>
        <w:t>.</w:t>
      </w:r>
    </w:p>
    <w:p w14:paraId="4B498963" w14:textId="77777777" w:rsidR="00934D7E" w:rsidRPr="009D1821" w:rsidRDefault="00934D7E" w:rsidP="00934D7E">
      <w:pPr>
        <w:pStyle w:val="ListParagraph"/>
        <w:rPr>
          <w:color w:val="00B050"/>
        </w:rPr>
      </w:pPr>
    </w:p>
    <w:p w14:paraId="25CF656A" w14:textId="3CB4B8E2" w:rsidR="00806898" w:rsidRPr="009D1821" w:rsidRDefault="00806898" w:rsidP="009D1821">
      <w:pPr>
        <w:pStyle w:val="ListParagraph"/>
        <w:numPr>
          <w:ilvl w:val="0"/>
          <w:numId w:val="1"/>
        </w:numPr>
        <w:rPr>
          <w:color w:val="00B050"/>
        </w:rPr>
      </w:pPr>
      <w:r w:rsidRPr="009D1821">
        <w:rPr>
          <w:color w:val="00B050"/>
        </w:rPr>
        <w:t>Newsletters, bulletins</w:t>
      </w:r>
      <w:r w:rsidR="00CD40DC">
        <w:rPr>
          <w:color w:val="00B050"/>
        </w:rPr>
        <w:t>,</w:t>
      </w:r>
      <w:r w:rsidRPr="009D1821">
        <w:rPr>
          <w:color w:val="00B050"/>
        </w:rPr>
        <w:t xml:space="preserve"> and social media posts are shared with </w:t>
      </w:r>
      <w:r w:rsidR="009D1821">
        <w:rPr>
          <w:color w:val="00B050"/>
        </w:rPr>
        <w:t>the</w:t>
      </w:r>
      <w:r w:rsidRPr="009D1821">
        <w:rPr>
          <w:color w:val="00B050"/>
        </w:rPr>
        <w:t xml:space="preserve"> Vale Family Information Services and Disability Index, for wider distribution of information to families with children and young people in the Vale.</w:t>
      </w:r>
      <w:r w:rsidR="00CD40DC">
        <w:rPr>
          <w:color w:val="00B050"/>
        </w:rPr>
        <w:t xml:space="preserve"> The Disability Index had 1008 children registered as of 31/</w:t>
      </w:r>
      <w:r w:rsidR="00F26418">
        <w:rPr>
          <w:color w:val="00B050"/>
        </w:rPr>
        <w:t>0</w:t>
      </w:r>
      <w:r w:rsidR="00CD40DC">
        <w:rPr>
          <w:color w:val="00B050"/>
        </w:rPr>
        <w:t>3/24.</w:t>
      </w:r>
    </w:p>
    <w:p w14:paraId="234B0A91" w14:textId="77777777" w:rsidR="00934D7E" w:rsidRDefault="00934D7E" w:rsidP="00934D7E">
      <w:pPr>
        <w:pStyle w:val="ListParagraph"/>
        <w:rPr>
          <w:color w:val="00B050"/>
        </w:rPr>
      </w:pPr>
    </w:p>
    <w:p w14:paraId="43EE8CF9" w14:textId="71D58C54" w:rsidR="00C47D8C" w:rsidRPr="00934D7E" w:rsidRDefault="003B5DB9" w:rsidP="00934D7E">
      <w:pPr>
        <w:pStyle w:val="ListParagraph"/>
        <w:numPr>
          <w:ilvl w:val="0"/>
          <w:numId w:val="1"/>
        </w:numPr>
        <w:rPr>
          <w:color w:val="00B050"/>
        </w:rPr>
      </w:pPr>
      <w:r w:rsidRPr="003B5DB9">
        <w:rPr>
          <w:color w:val="00B050"/>
        </w:rPr>
        <w:t>Bro Radio is the local Community Radio station for Barry, Llantwit Major, Penarth</w:t>
      </w:r>
      <w:r>
        <w:rPr>
          <w:color w:val="00B050"/>
        </w:rPr>
        <w:t xml:space="preserve">, </w:t>
      </w:r>
      <w:r w:rsidRPr="003B5DB9">
        <w:rPr>
          <w:color w:val="00B050"/>
        </w:rPr>
        <w:t>and the surrounding areas</w:t>
      </w:r>
      <w:r>
        <w:rPr>
          <w:color w:val="00B050"/>
        </w:rPr>
        <w:t xml:space="preserve">. </w:t>
      </w:r>
      <w:r w:rsidR="00A35CA1" w:rsidRPr="00934D7E">
        <w:rPr>
          <w:color w:val="00B050"/>
        </w:rPr>
        <w:t xml:space="preserve">As part of </w:t>
      </w:r>
      <w:r>
        <w:rPr>
          <w:color w:val="00B050"/>
        </w:rPr>
        <w:t>our</w:t>
      </w:r>
      <w:r w:rsidR="00A35CA1" w:rsidRPr="00934D7E">
        <w:rPr>
          <w:color w:val="00B050"/>
        </w:rPr>
        <w:t xml:space="preserve"> </w:t>
      </w:r>
      <w:r>
        <w:rPr>
          <w:color w:val="00B050"/>
        </w:rPr>
        <w:t>activities</w:t>
      </w:r>
      <w:r w:rsidR="00A35CA1" w:rsidRPr="00934D7E">
        <w:rPr>
          <w:color w:val="00B050"/>
        </w:rPr>
        <w:t xml:space="preserve"> </w:t>
      </w:r>
      <w:r w:rsidR="00C47D8C" w:rsidRPr="00934D7E">
        <w:rPr>
          <w:color w:val="00B050"/>
        </w:rPr>
        <w:t>Bro Radio</w:t>
      </w:r>
      <w:r w:rsidR="00A35CA1" w:rsidRPr="00934D7E">
        <w:rPr>
          <w:color w:val="00B050"/>
        </w:rPr>
        <w:t xml:space="preserve"> has been used</w:t>
      </w:r>
      <w:r>
        <w:rPr>
          <w:color w:val="00B050"/>
        </w:rPr>
        <w:t xml:space="preserve"> to promote carers assessments and events, including interviews with staff and unpaid carers.</w:t>
      </w:r>
    </w:p>
    <w:p w14:paraId="4FBDE5E9" w14:textId="77777777" w:rsidR="003B5DB9" w:rsidRDefault="003B5DB9" w:rsidP="003B5DB9">
      <w:pPr>
        <w:pStyle w:val="ListParagraph"/>
        <w:rPr>
          <w:color w:val="00B050"/>
        </w:rPr>
      </w:pPr>
    </w:p>
    <w:p w14:paraId="3317C142" w14:textId="52C4FD26" w:rsidR="00C47D8C" w:rsidRPr="00BE2FB0" w:rsidRDefault="005A7CE8" w:rsidP="003B5DB9">
      <w:pPr>
        <w:pStyle w:val="ListParagraph"/>
        <w:numPr>
          <w:ilvl w:val="0"/>
          <w:numId w:val="1"/>
        </w:numPr>
        <w:rPr>
          <w:color w:val="00B050"/>
        </w:rPr>
      </w:pPr>
      <w:r w:rsidRPr="003B5DB9">
        <w:rPr>
          <w:color w:val="00B050"/>
        </w:rPr>
        <w:t>Working with colleagues in the Vale Social Care Workforce Development Team, an information event was organised in April 2023 -</w:t>
      </w:r>
      <w:r w:rsidR="009D1821" w:rsidRPr="003B5DB9">
        <w:rPr>
          <w:color w:val="00B050"/>
        </w:rPr>
        <w:t>Carers</w:t>
      </w:r>
      <w:r w:rsidR="00AE546E" w:rsidRPr="003B5DB9">
        <w:rPr>
          <w:color w:val="00B050"/>
        </w:rPr>
        <w:t xml:space="preserve"> Connect over Coffee</w:t>
      </w:r>
      <w:r w:rsidRPr="003B5DB9">
        <w:rPr>
          <w:color w:val="00B050"/>
        </w:rPr>
        <w:t xml:space="preserve">. Unpaid Carers were invited to attend an event that would provide them with a range of information and signposts to services and support in relation to their caring role. The event was </w:t>
      </w:r>
      <w:r w:rsidR="003B5DB9">
        <w:rPr>
          <w:color w:val="00B050"/>
        </w:rPr>
        <w:t xml:space="preserve">also </w:t>
      </w:r>
      <w:r w:rsidRPr="003B5DB9">
        <w:rPr>
          <w:color w:val="00B050"/>
        </w:rPr>
        <w:t xml:space="preserve">used to conduct consultation regarding identification of training courses that unpaid carers would benefit from, and advertising existing training opportunities. This event was also aimed at providing unpaid carers with the opportunity to meet others over an afternoon tea and was the first of its kind </w:t>
      </w:r>
      <w:r w:rsidR="00FE3535" w:rsidRPr="003B5DB9">
        <w:rPr>
          <w:color w:val="00B050"/>
        </w:rPr>
        <w:t xml:space="preserve">in the Vale </w:t>
      </w:r>
      <w:r w:rsidRPr="003B5DB9">
        <w:rPr>
          <w:color w:val="00B050"/>
        </w:rPr>
        <w:t xml:space="preserve">to help encourage unpaid carers to leave their homes after the </w:t>
      </w:r>
      <w:r w:rsidR="00FE3535" w:rsidRPr="003B5DB9">
        <w:rPr>
          <w:color w:val="00B050"/>
        </w:rPr>
        <w:t>periods</w:t>
      </w:r>
      <w:r w:rsidRPr="003B5DB9">
        <w:rPr>
          <w:color w:val="00B050"/>
        </w:rPr>
        <w:t xml:space="preserve"> of enforced lockdowns resulting from the Pandemic.</w:t>
      </w:r>
      <w:r w:rsidR="00F26418">
        <w:rPr>
          <w:color w:val="00B050"/>
        </w:rPr>
        <w:t xml:space="preserve"> </w:t>
      </w:r>
      <w:r w:rsidR="00BE2FB0" w:rsidRPr="00BE2FB0">
        <w:rPr>
          <w:color w:val="00B050"/>
        </w:rPr>
        <w:t>65 unpaid carers attended the event.</w:t>
      </w:r>
    </w:p>
    <w:p w14:paraId="4D074FC1" w14:textId="77777777" w:rsidR="003B5DB9" w:rsidRPr="003B5DB9" w:rsidRDefault="003B5DB9" w:rsidP="003B5DB9">
      <w:pPr>
        <w:pStyle w:val="ListParagraph"/>
        <w:rPr>
          <w:color w:val="00B050"/>
        </w:rPr>
      </w:pPr>
    </w:p>
    <w:p w14:paraId="72E3C6A5" w14:textId="5A288844" w:rsidR="004A0C19" w:rsidRPr="004A0C19" w:rsidRDefault="00C47D8C" w:rsidP="004A0C19">
      <w:pPr>
        <w:pStyle w:val="ListParagraph"/>
        <w:numPr>
          <w:ilvl w:val="0"/>
          <w:numId w:val="1"/>
        </w:numPr>
        <w:rPr>
          <w:color w:val="00B050"/>
        </w:rPr>
      </w:pPr>
      <w:r w:rsidRPr="004D526B">
        <w:rPr>
          <w:color w:val="00B050"/>
        </w:rPr>
        <w:t>Web</w:t>
      </w:r>
      <w:r w:rsidR="00AE546E" w:rsidRPr="004D526B">
        <w:rPr>
          <w:color w:val="00B050"/>
        </w:rPr>
        <w:t xml:space="preserve"> </w:t>
      </w:r>
      <w:r w:rsidR="004D526B" w:rsidRPr="004D526B">
        <w:rPr>
          <w:color w:val="00B050"/>
        </w:rPr>
        <w:t xml:space="preserve">– In the last 13 months (July 23 – July 24) we have recorded 2543 views of our landing page for unpaid carers on the corporate Vale of Glamorgan Web site. There were 920 views of our Unpaid Carers Information page (where carers can view previous copies and sign up for the newsletters and bulletins) and 1105 to the page on carers assessments (which is underdevelopment currently). </w:t>
      </w:r>
      <w:r w:rsidR="004D526B">
        <w:rPr>
          <w:color w:val="00B050"/>
        </w:rPr>
        <w:t xml:space="preserve">Young Carers Page was viewed 921 times, and Events and Training 650. </w:t>
      </w:r>
      <w:r w:rsidR="004D526B" w:rsidRPr="004D526B">
        <w:rPr>
          <w:color w:val="00B050"/>
        </w:rPr>
        <w:t xml:space="preserve">Data for the full year 2023 -24 is not available as Google Analytics switched over to the newer model in July 2023 and deleted previous data. </w:t>
      </w:r>
    </w:p>
    <w:p w14:paraId="0E171A93" w14:textId="77777777" w:rsidR="004A0C19" w:rsidRDefault="004A0C19" w:rsidP="004A0C19">
      <w:pPr>
        <w:pStyle w:val="ListParagraph"/>
        <w:rPr>
          <w:color w:val="00B050"/>
        </w:rPr>
      </w:pPr>
    </w:p>
    <w:p w14:paraId="3202C274" w14:textId="60007F0E" w:rsidR="00A47D4F" w:rsidRPr="004D526B" w:rsidRDefault="00C47D8C" w:rsidP="00A47D4F">
      <w:pPr>
        <w:pStyle w:val="ListParagraph"/>
        <w:numPr>
          <w:ilvl w:val="0"/>
          <w:numId w:val="1"/>
        </w:numPr>
        <w:rPr>
          <w:color w:val="00B050"/>
        </w:rPr>
      </w:pPr>
      <w:r w:rsidRPr="004D526B">
        <w:rPr>
          <w:color w:val="00B050"/>
        </w:rPr>
        <w:t>Staff</w:t>
      </w:r>
      <w:r w:rsidR="009D1821" w:rsidRPr="004D526B">
        <w:rPr>
          <w:color w:val="00B050"/>
        </w:rPr>
        <w:t xml:space="preserve"> emails</w:t>
      </w:r>
      <w:r w:rsidR="0010570A" w:rsidRPr="004D526B">
        <w:rPr>
          <w:color w:val="00B050"/>
        </w:rPr>
        <w:t xml:space="preserve"> – A </w:t>
      </w:r>
      <w:r w:rsidR="00A47D4F" w:rsidRPr="004D526B">
        <w:rPr>
          <w:color w:val="00B050"/>
        </w:rPr>
        <w:t>C</w:t>
      </w:r>
      <w:r w:rsidR="0010570A" w:rsidRPr="004D526B">
        <w:rPr>
          <w:color w:val="00B050"/>
        </w:rPr>
        <w:t xml:space="preserve">arers Development Group consisting of 20 members of </w:t>
      </w:r>
      <w:r w:rsidR="00A47D4F" w:rsidRPr="004D526B">
        <w:rPr>
          <w:color w:val="00B050"/>
        </w:rPr>
        <w:t xml:space="preserve">social services </w:t>
      </w:r>
      <w:r w:rsidR="0010570A" w:rsidRPr="004D526B">
        <w:rPr>
          <w:color w:val="00B050"/>
        </w:rPr>
        <w:t xml:space="preserve">staff </w:t>
      </w:r>
      <w:r w:rsidR="00322E89" w:rsidRPr="004D526B">
        <w:rPr>
          <w:color w:val="00B050"/>
        </w:rPr>
        <w:t>is</w:t>
      </w:r>
      <w:r w:rsidR="0010570A" w:rsidRPr="004D526B">
        <w:rPr>
          <w:color w:val="00B050"/>
        </w:rPr>
        <w:t xml:space="preserve"> used to cascade information to their teams and colleagues. </w:t>
      </w:r>
      <w:r w:rsidR="00A47D4F" w:rsidRPr="004D526B">
        <w:rPr>
          <w:color w:val="00B050"/>
        </w:rPr>
        <w:t xml:space="preserve">They receive copies of the unpaid </w:t>
      </w:r>
      <w:proofErr w:type="gramStart"/>
      <w:r w:rsidR="00A47D4F" w:rsidRPr="004D526B">
        <w:rPr>
          <w:color w:val="00B050"/>
        </w:rPr>
        <w:t>carers</w:t>
      </w:r>
      <w:proofErr w:type="gramEnd"/>
      <w:r w:rsidR="00A47D4F" w:rsidRPr="004D526B">
        <w:rPr>
          <w:color w:val="00B050"/>
        </w:rPr>
        <w:t xml:space="preserve"> bulletins and ad hoc information, news and events to share with colleagues, service users and their </w:t>
      </w:r>
      <w:proofErr w:type="spellStart"/>
      <w:r w:rsidR="00A47D4F" w:rsidRPr="004D526B">
        <w:rPr>
          <w:color w:val="00B050"/>
        </w:rPr>
        <w:t>carers</w:t>
      </w:r>
      <w:proofErr w:type="spellEnd"/>
      <w:r w:rsidR="00A47D4F" w:rsidRPr="004D526B">
        <w:rPr>
          <w:color w:val="00B050"/>
        </w:rPr>
        <w:t>.</w:t>
      </w:r>
      <w:r w:rsidR="004D526B" w:rsidRPr="004D526B">
        <w:rPr>
          <w:color w:val="00B050"/>
        </w:rPr>
        <w:t xml:space="preserve"> </w:t>
      </w:r>
    </w:p>
    <w:p w14:paraId="2305622E" w14:textId="77777777" w:rsidR="004A0C19" w:rsidRPr="004A0C19" w:rsidRDefault="004A0C19" w:rsidP="004A0C19">
      <w:pPr>
        <w:pStyle w:val="ListParagraph"/>
        <w:rPr>
          <w:color w:val="FF0000"/>
        </w:rPr>
      </w:pPr>
    </w:p>
    <w:p w14:paraId="2F736320" w14:textId="242238AC" w:rsidR="00A47D4F" w:rsidRPr="00A47D4F" w:rsidRDefault="00A47D4F" w:rsidP="00A47D4F">
      <w:pPr>
        <w:pStyle w:val="ListParagraph"/>
        <w:numPr>
          <w:ilvl w:val="0"/>
          <w:numId w:val="1"/>
        </w:numPr>
        <w:rPr>
          <w:color w:val="FF0000"/>
        </w:rPr>
      </w:pPr>
      <w:r>
        <w:rPr>
          <w:color w:val="00B050"/>
        </w:rPr>
        <w:t xml:space="preserve">Two Letters of Understanding with third sector providers include the provision of information and advice to carers </w:t>
      </w:r>
      <w:r w:rsidR="00322E89">
        <w:rPr>
          <w:color w:val="00B050"/>
        </w:rPr>
        <w:t>supporting</w:t>
      </w:r>
      <w:r>
        <w:rPr>
          <w:color w:val="00B050"/>
        </w:rPr>
        <w:t xml:space="preserve"> someone with a learning disability or mental ill health</w:t>
      </w:r>
      <w:r w:rsidR="00BE2FB0">
        <w:rPr>
          <w:color w:val="00B050"/>
        </w:rPr>
        <w:t xml:space="preserve">. 24 new </w:t>
      </w:r>
      <w:r w:rsidR="001E43DF">
        <w:rPr>
          <w:color w:val="00B050"/>
        </w:rPr>
        <w:t xml:space="preserve">referrals </w:t>
      </w:r>
      <w:r w:rsidR="00BE2FB0">
        <w:rPr>
          <w:color w:val="00B050"/>
        </w:rPr>
        <w:t xml:space="preserve">were made to </w:t>
      </w:r>
      <w:proofErr w:type="spellStart"/>
      <w:r w:rsidR="00BE2FB0">
        <w:rPr>
          <w:color w:val="00B050"/>
        </w:rPr>
        <w:t>Adferiad</w:t>
      </w:r>
      <w:proofErr w:type="spellEnd"/>
      <w:r w:rsidR="00BE2FB0">
        <w:rPr>
          <w:color w:val="00B050"/>
        </w:rPr>
        <w:t xml:space="preserve"> for information and support and there are 397 unpaid carers receiving regular information via weekly texts/emails from the Parents Federation.</w:t>
      </w:r>
    </w:p>
    <w:p w14:paraId="4231F4E7" w14:textId="77777777" w:rsidR="00A47D4F" w:rsidRDefault="00A47D4F" w:rsidP="00A47D4F">
      <w:pPr>
        <w:pStyle w:val="ListParagraph"/>
        <w:rPr>
          <w:color w:val="00B050"/>
        </w:rPr>
      </w:pPr>
    </w:p>
    <w:p w14:paraId="5BE1F51C" w14:textId="6BA67072" w:rsidR="00C47D8C" w:rsidRPr="00A47D4F" w:rsidRDefault="00A47D4F" w:rsidP="00A47D4F">
      <w:pPr>
        <w:pStyle w:val="ListParagraph"/>
        <w:numPr>
          <w:ilvl w:val="0"/>
          <w:numId w:val="1"/>
        </w:numPr>
        <w:rPr>
          <w:color w:val="00B050"/>
        </w:rPr>
      </w:pPr>
      <w:r>
        <w:rPr>
          <w:color w:val="00B050"/>
        </w:rPr>
        <w:t xml:space="preserve">Through the Cardiff and Vale Regional </w:t>
      </w:r>
      <w:r w:rsidR="002C15A2">
        <w:rPr>
          <w:color w:val="00B050"/>
        </w:rPr>
        <w:t>P</w:t>
      </w:r>
      <w:r>
        <w:rPr>
          <w:color w:val="00B050"/>
        </w:rPr>
        <w:t xml:space="preserve">artnership, information </w:t>
      </w:r>
      <w:r w:rsidR="002C15A2">
        <w:rPr>
          <w:color w:val="00B050"/>
        </w:rPr>
        <w:t xml:space="preserve">for unpaid carers </w:t>
      </w:r>
      <w:r>
        <w:rPr>
          <w:color w:val="00B050"/>
        </w:rPr>
        <w:t xml:space="preserve">is provided through our GP Carers Accreditation </w:t>
      </w:r>
      <w:r w:rsidR="002C15A2">
        <w:rPr>
          <w:color w:val="00B050"/>
        </w:rPr>
        <w:t>scheme</w:t>
      </w:r>
      <w:r>
        <w:rPr>
          <w:color w:val="00B050"/>
        </w:rPr>
        <w:t>, Young Carers in School Programme and Carer Friendly initiative.</w:t>
      </w:r>
    </w:p>
    <w:p w14:paraId="5491A1B5" w14:textId="77777777" w:rsidR="00C47D8C" w:rsidRPr="00C47D8C" w:rsidRDefault="00C47D8C" w:rsidP="00127EC3">
      <w:pPr>
        <w:rPr>
          <w:color w:val="00B050"/>
        </w:rPr>
      </w:pPr>
    </w:p>
    <w:p w14:paraId="4BA7D2A0" w14:textId="6A74A984" w:rsidR="00127EC3" w:rsidRDefault="00127EC3" w:rsidP="00127EC3">
      <w:r>
        <w:t xml:space="preserve">c) What carer-related training and development do staff supporting unpaid carers receive and how many staff have accessed carer-related training and development? </w:t>
      </w:r>
      <w:bookmarkStart w:id="0" w:name="_Hlk173855061"/>
      <w:r>
        <w:t>This could include customer service, social workers/OTs, carer teams, housing teams etc.</w:t>
      </w:r>
    </w:p>
    <w:bookmarkEnd w:id="0"/>
    <w:p w14:paraId="7B1B043A" w14:textId="0A385673" w:rsidR="00000114" w:rsidRDefault="00000114" w:rsidP="00127EC3">
      <w:pPr>
        <w:rPr>
          <w:color w:val="00B050"/>
        </w:rPr>
      </w:pPr>
      <w:r>
        <w:rPr>
          <w:color w:val="00B050"/>
        </w:rPr>
        <w:t>We provide care</w:t>
      </w:r>
      <w:r w:rsidR="004A0C19">
        <w:rPr>
          <w:color w:val="00B050"/>
        </w:rPr>
        <w:t>r</w:t>
      </w:r>
      <w:r>
        <w:rPr>
          <w:color w:val="00B050"/>
        </w:rPr>
        <w:t xml:space="preserve"> awareness or carers and the</w:t>
      </w:r>
      <w:r w:rsidR="004A0C19">
        <w:rPr>
          <w:color w:val="00B050"/>
        </w:rPr>
        <w:t>ir</w:t>
      </w:r>
      <w:r>
        <w:rPr>
          <w:color w:val="00B050"/>
        </w:rPr>
        <w:t xml:space="preserve"> </w:t>
      </w:r>
      <w:r w:rsidR="004A0C19">
        <w:rPr>
          <w:color w:val="00B050"/>
        </w:rPr>
        <w:t xml:space="preserve">rights training and development opportunities regularly. The provision includes online and face to face delivery and providers </w:t>
      </w:r>
      <w:r w:rsidR="009167B9">
        <w:rPr>
          <w:color w:val="00B050"/>
        </w:rPr>
        <w:t>r</w:t>
      </w:r>
      <w:r w:rsidR="004A0C19">
        <w:rPr>
          <w:color w:val="00B050"/>
        </w:rPr>
        <w:t xml:space="preserve">ange from </w:t>
      </w:r>
      <w:r w:rsidR="009167B9">
        <w:rPr>
          <w:color w:val="00B050"/>
        </w:rPr>
        <w:t>statutory bodies and the third sector, including partner agencies. We actively promote opportunities made available through our partnerships and support and encourage attendance.</w:t>
      </w:r>
    </w:p>
    <w:p w14:paraId="004DFBE6" w14:textId="370959F0" w:rsidR="00F80F43" w:rsidRDefault="00F80F43" w:rsidP="00127EC3">
      <w:pPr>
        <w:rPr>
          <w:color w:val="00B050"/>
        </w:rPr>
      </w:pPr>
      <w:r>
        <w:rPr>
          <w:color w:val="00B050"/>
        </w:rPr>
        <w:t>We only monitor completion of mandatory training.</w:t>
      </w:r>
    </w:p>
    <w:p w14:paraId="67B5954A" w14:textId="1C579F44" w:rsidR="00127EC3" w:rsidRDefault="00127EC3" w:rsidP="00127EC3">
      <w:r>
        <w:t>d) How many fulltime equivalent posts were available and able to undertake Carers Needs Assessments in your local authority and/or funded by your local authority?</w:t>
      </w:r>
    </w:p>
    <w:p w14:paraId="4CC460D0" w14:textId="4915AE3A" w:rsidR="00C47D8C" w:rsidRPr="00BD7B8A" w:rsidRDefault="00DB2895" w:rsidP="00127EC3">
      <w:pPr>
        <w:rPr>
          <w:color w:val="00B050"/>
        </w:rPr>
      </w:pPr>
      <w:r>
        <w:rPr>
          <w:color w:val="00B050"/>
        </w:rPr>
        <w:t xml:space="preserve">The Vale has 4.5f.t.e </w:t>
      </w:r>
      <w:r w:rsidR="00C47D8C" w:rsidRPr="00C47D8C">
        <w:rPr>
          <w:color w:val="00B050"/>
        </w:rPr>
        <w:t xml:space="preserve">posts dedicated to </w:t>
      </w:r>
      <w:r w:rsidR="0010570A">
        <w:rPr>
          <w:color w:val="00B050"/>
        </w:rPr>
        <w:t>undertaking</w:t>
      </w:r>
      <w:r>
        <w:rPr>
          <w:color w:val="00B050"/>
        </w:rPr>
        <w:t xml:space="preserve"> Carers Needs Assessments. </w:t>
      </w:r>
      <w:r w:rsidRPr="00BD7B8A">
        <w:rPr>
          <w:color w:val="00B050"/>
        </w:rPr>
        <w:t xml:space="preserve">There </w:t>
      </w:r>
      <w:r w:rsidR="00D91C92">
        <w:rPr>
          <w:color w:val="00B050"/>
        </w:rPr>
        <w:t xml:space="preserve">is an additional 1.5 </w:t>
      </w:r>
      <w:proofErr w:type="spellStart"/>
      <w:r w:rsidR="00D91C92">
        <w:rPr>
          <w:color w:val="00B050"/>
        </w:rPr>
        <w:t>fte</w:t>
      </w:r>
      <w:proofErr w:type="spellEnd"/>
      <w:r w:rsidR="00D91C92">
        <w:rPr>
          <w:color w:val="00B050"/>
        </w:rPr>
        <w:t xml:space="preserve"> post that sits within our Vale Unpaid Carers Hub, funded through the regional partnership board.</w:t>
      </w:r>
    </w:p>
    <w:p w14:paraId="2DD063EC" w14:textId="38B8AB0A" w:rsidR="00127EC3" w:rsidRDefault="00127EC3" w:rsidP="00127EC3">
      <w:r>
        <w:t>e)</w:t>
      </w:r>
      <w:r w:rsidR="00C47D8C">
        <w:t xml:space="preserve"> </w:t>
      </w:r>
      <w:r>
        <w:t>How many Carers Needs Assessments have been undertaken in your local authority area? Please define the total number of Carers Needs Assessments and how many were stand alone and how many were part of a combined disability needs assessment.</w:t>
      </w:r>
    </w:p>
    <w:p w14:paraId="2C878C43" w14:textId="6BC3FDAA" w:rsidR="001B4CB2" w:rsidRPr="009167B9" w:rsidRDefault="001B4CB2" w:rsidP="001B4CB2">
      <w:pPr>
        <w:pStyle w:val="Default"/>
        <w:spacing w:after="46"/>
        <w:rPr>
          <w:color w:val="00B050"/>
          <w:sz w:val="22"/>
          <w:szCs w:val="22"/>
        </w:rPr>
      </w:pPr>
      <w:r w:rsidRPr="009167B9">
        <w:rPr>
          <w:color w:val="00B050"/>
          <w:sz w:val="22"/>
          <w:szCs w:val="22"/>
        </w:rPr>
        <w:lastRenderedPageBreak/>
        <w:t>Total Carer Assessments completed = 280</w:t>
      </w:r>
      <w:r w:rsidR="009167B9" w:rsidRPr="009167B9">
        <w:rPr>
          <w:color w:val="00B050"/>
          <w:sz w:val="22"/>
          <w:szCs w:val="22"/>
        </w:rPr>
        <w:t>.</w:t>
      </w:r>
    </w:p>
    <w:p w14:paraId="2F1260EF" w14:textId="32764270" w:rsidR="00E15337" w:rsidRPr="00C47D8C" w:rsidRDefault="00E15337" w:rsidP="00127EC3">
      <w:pPr>
        <w:rPr>
          <w:color w:val="00B050"/>
        </w:rPr>
      </w:pPr>
      <w:r>
        <w:rPr>
          <w:color w:val="00B050"/>
        </w:rPr>
        <w:t>The Vale does conduct joint assessments. However, our recording system does not enable us to count the number of joint assessments, as each assessment is recorded separately. There is no statutory requirement to record and report joint assessments.</w:t>
      </w:r>
    </w:p>
    <w:p w14:paraId="511E3F3D" w14:textId="778649ED" w:rsidR="00127EC3" w:rsidRDefault="00127EC3" w:rsidP="00127EC3">
      <w:r>
        <w:t>f)</w:t>
      </w:r>
      <w:r w:rsidR="00C47D8C">
        <w:t xml:space="preserve"> </w:t>
      </w:r>
      <w:r>
        <w:t>On average, how long did a Carers Needs Assessment take in your local authority, from referral to when carers are informed of the outcome of their assessment?</w:t>
      </w:r>
    </w:p>
    <w:p w14:paraId="328D8302" w14:textId="77777777" w:rsidR="009167B9" w:rsidRDefault="00BD7B8A" w:rsidP="00127EC3">
      <w:pPr>
        <w:rPr>
          <w:color w:val="00B050"/>
        </w:rPr>
      </w:pPr>
      <w:r>
        <w:rPr>
          <w:color w:val="00B050"/>
        </w:rPr>
        <w:t xml:space="preserve">During 23/24 we have </w:t>
      </w:r>
      <w:r w:rsidR="009167B9">
        <w:rPr>
          <w:color w:val="00B050"/>
        </w:rPr>
        <w:t>reviewed</w:t>
      </w:r>
      <w:r>
        <w:rPr>
          <w:color w:val="00B050"/>
        </w:rPr>
        <w:t xml:space="preserve"> our referral and assessment </w:t>
      </w:r>
      <w:r w:rsidR="009167B9">
        <w:rPr>
          <w:color w:val="00B050"/>
        </w:rPr>
        <w:t>pathway</w:t>
      </w:r>
      <w:r>
        <w:rPr>
          <w:color w:val="00B050"/>
        </w:rPr>
        <w:t xml:space="preserve"> for </w:t>
      </w:r>
      <w:r w:rsidR="009167B9">
        <w:rPr>
          <w:color w:val="00B050"/>
        </w:rPr>
        <w:t>unpaid carers. T</w:t>
      </w:r>
      <w:r>
        <w:rPr>
          <w:color w:val="00B050"/>
        </w:rPr>
        <w:t>his has identified issues within our recording system and how we capture referral to assessment info</w:t>
      </w:r>
      <w:r w:rsidR="009167B9">
        <w:rPr>
          <w:color w:val="00B050"/>
        </w:rPr>
        <w:t>rmation</w:t>
      </w:r>
      <w:r>
        <w:rPr>
          <w:color w:val="00B050"/>
        </w:rPr>
        <w:t xml:space="preserve">. </w:t>
      </w:r>
    </w:p>
    <w:p w14:paraId="62D15D4A" w14:textId="3C8E66BA" w:rsidR="00BD7B8A" w:rsidRDefault="00BD7B8A" w:rsidP="00127EC3">
      <w:pPr>
        <w:rPr>
          <w:color w:val="00B050"/>
        </w:rPr>
      </w:pPr>
      <w:r>
        <w:rPr>
          <w:color w:val="00B050"/>
        </w:rPr>
        <w:t xml:space="preserve">We have resolved this issue and will be </w:t>
      </w:r>
      <w:r w:rsidR="00F80F43">
        <w:rPr>
          <w:color w:val="00B050"/>
        </w:rPr>
        <w:t>able</w:t>
      </w:r>
      <w:r>
        <w:rPr>
          <w:color w:val="00B050"/>
        </w:rPr>
        <w:t xml:space="preserve"> to report accurately on thi</w:t>
      </w:r>
      <w:r w:rsidR="009167B9">
        <w:rPr>
          <w:color w:val="00B050"/>
        </w:rPr>
        <w:t>s</w:t>
      </w:r>
      <w:r>
        <w:rPr>
          <w:color w:val="00B050"/>
        </w:rPr>
        <w:t xml:space="preserve"> in </w:t>
      </w:r>
      <w:r w:rsidR="009167B9">
        <w:rPr>
          <w:color w:val="00B050"/>
        </w:rPr>
        <w:t>20</w:t>
      </w:r>
      <w:r>
        <w:rPr>
          <w:color w:val="00B050"/>
        </w:rPr>
        <w:t>24/</w:t>
      </w:r>
      <w:r w:rsidR="009167B9">
        <w:rPr>
          <w:color w:val="00B050"/>
        </w:rPr>
        <w:t>20</w:t>
      </w:r>
      <w:r>
        <w:rPr>
          <w:color w:val="00B050"/>
        </w:rPr>
        <w:t>25</w:t>
      </w:r>
    </w:p>
    <w:p w14:paraId="48419921" w14:textId="77777777" w:rsidR="00127EC3" w:rsidRDefault="00127EC3" w:rsidP="00127EC3">
      <w:r>
        <w:t>Within the relevant 2023-24 budgets, how many Carers Needs Assessments could be theoretically delivered each calendar year in your local authority area? (We understand this may be an estimate)</w:t>
      </w:r>
    </w:p>
    <w:p w14:paraId="4A389214" w14:textId="3E07C7DC" w:rsidR="00EF55E7" w:rsidRDefault="00D801FD" w:rsidP="00F80F43">
      <w:pPr>
        <w:rPr>
          <w:color w:val="00B050"/>
        </w:rPr>
      </w:pPr>
      <w:r>
        <w:rPr>
          <w:color w:val="00B050"/>
        </w:rPr>
        <w:t xml:space="preserve">This is virtually impossible to estimate with any credibility. </w:t>
      </w:r>
    </w:p>
    <w:p w14:paraId="7E6079C1" w14:textId="32748A60" w:rsidR="00EF55E7" w:rsidRDefault="0032490A" w:rsidP="00127EC3">
      <w:pPr>
        <w:rPr>
          <w:color w:val="00B050"/>
        </w:rPr>
      </w:pPr>
      <w:r>
        <w:rPr>
          <w:color w:val="00B050"/>
        </w:rPr>
        <w:t xml:space="preserve"> However, based on the a</w:t>
      </w:r>
      <w:r w:rsidR="00EF55E7">
        <w:rPr>
          <w:color w:val="00B050"/>
        </w:rPr>
        <w:t>ssum</w:t>
      </w:r>
      <w:r>
        <w:rPr>
          <w:color w:val="00B050"/>
        </w:rPr>
        <w:t>ption that we had</w:t>
      </w:r>
      <w:r w:rsidR="00EF55E7">
        <w:rPr>
          <w:color w:val="00B050"/>
        </w:rPr>
        <w:t xml:space="preserve"> a full establishment for 52 weeks with 4.5 </w:t>
      </w:r>
      <w:proofErr w:type="spellStart"/>
      <w:r w:rsidR="00EF55E7">
        <w:rPr>
          <w:color w:val="00B050"/>
        </w:rPr>
        <w:t>fte</w:t>
      </w:r>
      <w:proofErr w:type="spellEnd"/>
      <w:r w:rsidR="00EF55E7">
        <w:rPr>
          <w:color w:val="00B050"/>
        </w:rPr>
        <w:t xml:space="preserve"> carrying out 2-3 assessments per week </w:t>
      </w:r>
      <w:r w:rsidR="00F80F43">
        <w:rPr>
          <w:color w:val="00B050"/>
        </w:rPr>
        <w:t>45 weeks allowing for leave)</w:t>
      </w:r>
    </w:p>
    <w:p w14:paraId="5815E4C4" w14:textId="029BB33B" w:rsidR="00EF55E7" w:rsidRDefault="00EF55E7" w:rsidP="00127EC3">
      <w:pPr>
        <w:rPr>
          <w:color w:val="00B050"/>
        </w:rPr>
      </w:pPr>
      <w:r>
        <w:rPr>
          <w:color w:val="00B050"/>
        </w:rPr>
        <w:t>4.5 x 2 x 45weeks = 405 assessments</w:t>
      </w:r>
      <w:r w:rsidR="00691F59">
        <w:rPr>
          <w:color w:val="00B050"/>
        </w:rPr>
        <w:t xml:space="preserve"> maximum</w:t>
      </w:r>
    </w:p>
    <w:p w14:paraId="651C5289" w14:textId="18871888" w:rsidR="00EF55E7" w:rsidRDefault="00EF55E7" w:rsidP="00127EC3">
      <w:pPr>
        <w:rPr>
          <w:color w:val="00B050"/>
        </w:rPr>
      </w:pPr>
      <w:r>
        <w:rPr>
          <w:color w:val="00B050"/>
        </w:rPr>
        <w:t>4.5 x 3 x 45weeks = 607 assessm</w:t>
      </w:r>
      <w:r w:rsidR="00691F59">
        <w:rPr>
          <w:color w:val="00B050"/>
        </w:rPr>
        <w:t>e</w:t>
      </w:r>
      <w:r>
        <w:rPr>
          <w:color w:val="00B050"/>
        </w:rPr>
        <w:t>nts</w:t>
      </w:r>
      <w:r w:rsidR="00691F59">
        <w:rPr>
          <w:color w:val="00B050"/>
        </w:rPr>
        <w:t xml:space="preserve"> maximum</w:t>
      </w:r>
    </w:p>
    <w:p w14:paraId="107686FB" w14:textId="04342101" w:rsidR="00BD7B8A" w:rsidRPr="00C47D8C" w:rsidRDefault="00BD7B8A" w:rsidP="00127EC3">
      <w:pPr>
        <w:rPr>
          <w:color w:val="00B050"/>
        </w:rPr>
      </w:pPr>
      <w:r>
        <w:rPr>
          <w:color w:val="00B050"/>
        </w:rPr>
        <w:t>We a</w:t>
      </w:r>
      <w:r w:rsidR="009167B9">
        <w:rPr>
          <w:color w:val="00B050"/>
        </w:rPr>
        <w:t xml:space="preserve">lso recognise that </w:t>
      </w:r>
      <w:r w:rsidR="00F80F43">
        <w:rPr>
          <w:color w:val="00B050"/>
        </w:rPr>
        <w:t>many</w:t>
      </w:r>
      <w:r w:rsidR="009167B9">
        <w:rPr>
          <w:color w:val="00B050"/>
        </w:rPr>
        <w:t xml:space="preserve"> proport</w:t>
      </w:r>
      <w:r>
        <w:rPr>
          <w:color w:val="00B050"/>
        </w:rPr>
        <w:t xml:space="preserve">ionate </w:t>
      </w:r>
      <w:r w:rsidR="009167B9">
        <w:rPr>
          <w:color w:val="00B050"/>
        </w:rPr>
        <w:t>assessments</w:t>
      </w:r>
      <w:r>
        <w:rPr>
          <w:color w:val="00B050"/>
        </w:rPr>
        <w:t xml:space="preserve"> </w:t>
      </w:r>
      <w:r w:rsidR="009167B9">
        <w:rPr>
          <w:color w:val="00B050"/>
        </w:rPr>
        <w:t>are undertaken by the Vale Unpaid Carers Hub in addition to this.</w:t>
      </w:r>
    </w:p>
    <w:p w14:paraId="665AE9C1" w14:textId="4B1D3BB7" w:rsidR="00127EC3" w:rsidRDefault="00127EC3" w:rsidP="00127EC3">
      <w:r>
        <w:t>h)</w:t>
      </w:r>
      <w:r w:rsidR="00C47D8C">
        <w:t xml:space="preserve"> </w:t>
      </w:r>
      <w:r>
        <w:t xml:space="preserve">How many unpaid carers were in receipt of a support package or direct payments? If possible, please split between where a </w:t>
      </w:r>
      <w:proofErr w:type="spellStart"/>
      <w:r>
        <w:t>carer</w:t>
      </w:r>
      <w:proofErr w:type="spellEnd"/>
      <w:r>
        <w:t xml:space="preserve"> has been included as part of a disabled person’s support package and where a carer gets </w:t>
      </w:r>
      <w:proofErr w:type="gramStart"/>
      <w:r>
        <w:t>support in their own right</w:t>
      </w:r>
      <w:proofErr w:type="gramEnd"/>
      <w:r>
        <w:t>.</w:t>
      </w:r>
    </w:p>
    <w:p w14:paraId="41A04D86" w14:textId="72FFA73F" w:rsidR="00F80F43" w:rsidRPr="00F80F43" w:rsidRDefault="00F80F43" w:rsidP="00127EC3">
      <w:pPr>
        <w:rPr>
          <w:color w:val="00B050"/>
        </w:rPr>
      </w:pPr>
      <w:r w:rsidRPr="00F80F43">
        <w:rPr>
          <w:color w:val="00B050"/>
        </w:rPr>
        <w:t xml:space="preserve">223 unpaid carers received </w:t>
      </w:r>
      <w:proofErr w:type="gramStart"/>
      <w:r w:rsidRPr="00F80F43">
        <w:rPr>
          <w:color w:val="00B050"/>
        </w:rPr>
        <w:t>support in their own right</w:t>
      </w:r>
      <w:proofErr w:type="gramEnd"/>
      <w:r w:rsidRPr="00F80F43">
        <w:rPr>
          <w:color w:val="00B050"/>
        </w:rPr>
        <w:t>.</w:t>
      </w:r>
    </w:p>
    <w:p w14:paraId="485CCC7F" w14:textId="366A4734" w:rsidR="00C47D8C" w:rsidRPr="00C47D8C" w:rsidRDefault="0014739F" w:rsidP="00127EC3">
      <w:pPr>
        <w:rPr>
          <w:color w:val="00B050"/>
        </w:rPr>
      </w:pPr>
      <w:r>
        <w:rPr>
          <w:color w:val="00B050"/>
        </w:rPr>
        <w:t xml:space="preserve">Most support to unpaid carers is provided as part of the support package of </w:t>
      </w:r>
      <w:r w:rsidR="00AD7A51">
        <w:rPr>
          <w:color w:val="00B050"/>
        </w:rPr>
        <w:t xml:space="preserve">the </w:t>
      </w:r>
      <w:r>
        <w:rPr>
          <w:color w:val="00B050"/>
        </w:rPr>
        <w:t xml:space="preserve">service user. At present we are unable to report on these care packages as the detail is not recorded in a reportable field/format. </w:t>
      </w:r>
    </w:p>
    <w:p w14:paraId="006C1406" w14:textId="2A7B6C6E" w:rsidR="00127EC3" w:rsidRDefault="00127EC3" w:rsidP="00127EC3">
      <w:r>
        <w:t>i)</w:t>
      </w:r>
      <w:r w:rsidR="00C47D8C">
        <w:t xml:space="preserve"> </w:t>
      </w:r>
      <w:r>
        <w:t>What is the cost of an average support package or direct payment over a financial year for an unpaid carer?</w:t>
      </w:r>
    </w:p>
    <w:p w14:paraId="5C999CB4" w14:textId="5A3E346A" w:rsidR="00C47D8C" w:rsidRPr="00C47D8C" w:rsidRDefault="0014739F" w:rsidP="00127EC3">
      <w:pPr>
        <w:rPr>
          <w:color w:val="00B050"/>
        </w:rPr>
      </w:pPr>
      <w:r>
        <w:rPr>
          <w:color w:val="00B050"/>
        </w:rPr>
        <w:t xml:space="preserve">Due to the unavailability of data on packages </w:t>
      </w:r>
      <w:r w:rsidR="008F6AD7">
        <w:rPr>
          <w:color w:val="00B050"/>
        </w:rPr>
        <w:t>delivered t</w:t>
      </w:r>
      <w:r>
        <w:rPr>
          <w:color w:val="00B050"/>
        </w:rPr>
        <w:t>o a service user to provide support for their unpaid carer, we are unable to quantify this.</w:t>
      </w:r>
    </w:p>
    <w:p w14:paraId="4D48C8AD" w14:textId="77777777" w:rsidR="00127EC3" w:rsidRDefault="00127EC3" w:rsidP="00127EC3">
      <w:r>
        <w:t>Section 2: Please can you tell Carers Wales:</w:t>
      </w:r>
    </w:p>
    <w:p w14:paraId="5B03D7DB" w14:textId="7CDF8E9F" w:rsidR="00127EC3" w:rsidRDefault="00127EC3" w:rsidP="00127EC3">
      <w:r>
        <w:t>a)</w:t>
      </w:r>
      <w:r w:rsidR="00C47D8C">
        <w:t xml:space="preserve"> </w:t>
      </w:r>
      <w:r>
        <w:t>What new services for unpaid carers were commissioned and delivered by the local authority in the financial year April 2023 to March 2024?</w:t>
      </w:r>
    </w:p>
    <w:p w14:paraId="573520C0" w14:textId="0B08AE71" w:rsidR="002E5009" w:rsidRPr="002E5009" w:rsidRDefault="002E5009" w:rsidP="00127EC3">
      <w:pPr>
        <w:rPr>
          <w:color w:val="00B050"/>
        </w:rPr>
      </w:pPr>
      <w:r w:rsidRPr="002E5009">
        <w:rPr>
          <w:color w:val="00B050"/>
        </w:rPr>
        <w:lastRenderedPageBreak/>
        <w:t>A dedicated Vale of Glamorgan Unpaid Carers Hub has been established.  This builds on the previous service</w:t>
      </w:r>
      <w:r w:rsidR="0077285F">
        <w:rPr>
          <w:color w:val="00B050"/>
        </w:rPr>
        <w:t xml:space="preserve"> that was</w:t>
      </w:r>
      <w:r w:rsidRPr="002E5009">
        <w:rPr>
          <w:color w:val="00B050"/>
        </w:rPr>
        <w:t xml:space="preserve"> provided regionally.  This service provides information advice and support to carers across the Vale of Glamorgan.</w:t>
      </w:r>
    </w:p>
    <w:p w14:paraId="7B2F568B" w14:textId="76167937" w:rsidR="00127EC3" w:rsidRDefault="00127EC3" w:rsidP="00127EC3">
      <w:r>
        <w:t>b)</w:t>
      </w:r>
      <w:r w:rsidR="00C47D8C">
        <w:t xml:space="preserve"> </w:t>
      </w:r>
      <w:r>
        <w:t>What ongoing services for unpaid carers continued to be funded and delivered by the local authority in the financial year April 2023 to March 2024?</w:t>
      </w:r>
    </w:p>
    <w:p w14:paraId="0D6FD744" w14:textId="77777777" w:rsidR="005A7155" w:rsidRDefault="005A7155" w:rsidP="005A7155">
      <w:r>
        <w:t>Please provide examples and how these have supported unpaid carers so we can share good practice.</w:t>
      </w:r>
    </w:p>
    <w:tbl>
      <w:tblPr>
        <w:tblStyle w:val="TableGrid"/>
        <w:tblW w:w="0" w:type="auto"/>
        <w:tblLook w:val="04A0" w:firstRow="1" w:lastRow="0" w:firstColumn="1" w:lastColumn="0" w:noHBand="0" w:noVBand="1"/>
      </w:tblPr>
      <w:tblGrid>
        <w:gridCol w:w="4508"/>
        <w:gridCol w:w="4508"/>
      </w:tblGrid>
      <w:tr w:rsidR="008F6AD7" w14:paraId="773286A3" w14:textId="77777777" w:rsidTr="008F6AD7">
        <w:tc>
          <w:tcPr>
            <w:tcW w:w="4508" w:type="dxa"/>
          </w:tcPr>
          <w:p w14:paraId="5404E38E" w14:textId="2AE171E6" w:rsidR="008F6AD7" w:rsidRDefault="005A7155" w:rsidP="00127EC3">
            <w:r>
              <w:t>Service</w:t>
            </w:r>
          </w:p>
        </w:tc>
        <w:tc>
          <w:tcPr>
            <w:tcW w:w="4508" w:type="dxa"/>
          </w:tcPr>
          <w:p w14:paraId="5A9A9427" w14:textId="2A3E42F1" w:rsidR="008F6AD7" w:rsidRDefault="005A7155" w:rsidP="00127EC3">
            <w:r>
              <w:t>Support Provided</w:t>
            </w:r>
          </w:p>
        </w:tc>
      </w:tr>
      <w:tr w:rsidR="008F6AD7" w14:paraId="4E2EA6A7" w14:textId="77777777" w:rsidTr="008F6AD7">
        <w:tc>
          <w:tcPr>
            <w:tcW w:w="4508" w:type="dxa"/>
          </w:tcPr>
          <w:p w14:paraId="68641FB0" w14:textId="58F0880B" w:rsidR="008F6AD7" w:rsidRDefault="008F6AD7" w:rsidP="00127EC3">
            <w:proofErr w:type="spellStart"/>
            <w:r w:rsidRPr="00F80F8B">
              <w:rPr>
                <w:color w:val="00B050"/>
              </w:rPr>
              <w:t>Adferiad</w:t>
            </w:r>
            <w:proofErr w:type="spellEnd"/>
          </w:p>
        </w:tc>
        <w:tc>
          <w:tcPr>
            <w:tcW w:w="4508" w:type="dxa"/>
          </w:tcPr>
          <w:p w14:paraId="2360247F" w14:textId="2C895E8B" w:rsidR="00E7572D" w:rsidRPr="00E7572D" w:rsidRDefault="008F6AD7" w:rsidP="00E7572D">
            <w:pPr>
              <w:rPr>
                <w:bCs/>
                <w:color w:val="00B050"/>
              </w:rPr>
            </w:pPr>
            <w:r w:rsidRPr="00F80F8B">
              <w:rPr>
                <w:color w:val="00B050"/>
              </w:rPr>
              <w:t>Service for unpaid carers supporting those with serious mental health illness</w:t>
            </w:r>
            <w:r w:rsidR="00E7572D">
              <w:rPr>
                <w:color w:val="00B050"/>
              </w:rPr>
              <w:t xml:space="preserve">. 12 week 1 to1 support. </w:t>
            </w:r>
            <w:r w:rsidR="00E7572D" w:rsidRPr="00E7572D">
              <w:rPr>
                <w:bCs/>
                <w:color w:val="00B050"/>
              </w:rPr>
              <w:t>Further ongoing support through monthly carers coffee morning and ad hoc events</w:t>
            </w:r>
            <w:r w:rsidR="00E7572D">
              <w:rPr>
                <w:bCs/>
                <w:color w:val="00B050"/>
              </w:rPr>
              <w:t>.</w:t>
            </w:r>
          </w:p>
          <w:p w14:paraId="6420822B" w14:textId="77777777" w:rsidR="008F6AD7" w:rsidRDefault="008F6AD7" w:rsidP="00127EC3"/>
        </w:tc>
      </w:tr>
      <w:tr w:rsidR="008F6AD7" w14:paraId="72AAD0BA" w14:textId="77777777" w:rsidTr="008F6AD7">
        <w:tc>
          <w:tcPr>
            <w:tcW w:w="4508" w:type="dxa"/>
          </w:tcPr>
          <w:p w14:paraId="6EBC383F" w14:textId="72003198" w:rsidR="008F6AD7" w:rsidRDefault="008F6AD7" w:rsidP="00127EC3">
            <w:r w:rsidRPr="00F80F8B">
              <w:rPr>
                <w:color w:val="00B050"/>
              </w:rPr>
              <w:t>Cardiff and Vale Parents Federation</w:t>
            </w:r>
          </w:p>
        </w:tc>
        <w:tc>
          <w:tcPr>
            <w:tcW w:w="4508" w:type="dxa"/>
          </w:tcPr>
          <w:p w14:paraId="45C6B216" w14:textId="4EBA895C" w:rsidR="008F6AD7" w:rsidRDefault="00E7572D" w:rsidP="00127EC3">
            <w:r>
              <w:rPr>
                <w:color w:val="00B050"/>
              </w:rPr>
              <w:t>Information and gatherings f</w:t>
            </w:r>
            <w:r w:rsidR="008F6AD7" w:rsidRPr="00F80F8B">
              <w:rPr>
                <w:color w:val="00B050"/>
              </w:rPr>
              <w:t>or Carers of those with a learning disability</w:t>
            </w:r>
          </w:p>
        </w:tc>
      </w:tr>
      <w:tr w:rsidR="008F6AD7" w14:paraId="760A34EF" w14:textId="77777777" w:rsidTr="008F6AD7">
        <w:tc>
          <w:tcPr>
            <w:tcW w:w="4508" w:type="dxa"/>
          </w:tcPr>
          <w:p w14:paraId="1E166E80" w14:textId="0972F0C6" w:rsidR="008F6AD7" w:rsidRDefault="008F6AD7" w:rsidP="00127EC3">
            <w:r w:rsidRPr="00F80F8B">
              <w:rPr>
                <w:color w:val="00B050"/>
              </w:rPr>
              <w:t xml:space="preserve">Cardiff YMCA </w:t>
            </w:r>
            <w:r w:rsidRPr="00F80F8B">
              <w:rPr>
                <w:color w:val="00B050"/>
              </w:rPr>
              <w:tab/>
              <w:t>Young Carers Project</w:t>
            </w:r>
          </w:p>
        </w:tc>
        <w:tc>
          <w:tcPr>
            <w:tcW w:w="4508" w:type="dxa"/>
          </w:tcPr>
          <w:p w14:paraId="5D99F2F3" w14:textId="2E94A7B6" w:rsidR="008F6AD7" w:rsidRDefault="008F6AD7" w:rsidP="00127EC3">
            <w:r w:rsidRPr="00F80F8B">
              <w:rPr>
                <w:color w:val="00B050"/>
              </w:rPr>
              <w:t xml:space="preserve">Contribution to </w:t>
            </w:r>
            <w:r>
              <w:rPr>
                <w:color w:val="00B050"/>
              </w:rPr>
              <w:t>Families First funded s</w:t>
            </w:r>
            <w:r w:rsidRPr="00F80F8B">
              <w:rPr>
                <w:color w:val="00B050"/>
              </w:rPr>
              <w:t>ervice</w:t>
            </w:r>
          </w:p>
        </w:tc>
      </w:tr>
      <w:tr w:rsidR="008F6AD7" w14:paraId="2F44F483" w14:textId="77777777" w:rsidTr="008F6AD7">
        <w:tc>
          <w:tcPr>
            <w:tcW w:w="4508" w:type="dxa"/>
          </w:tcPr>
          <w:p w14:paraId="009D9ACE" w14:textId="6021270F" w:rsidR="008F6AD7" w:rsidRDefault="008F6AD7" w:rsidP="00127EC3">
            <w:r w:rsidRPr="00F80F8B">
              <w:rPr>
                <w:color w:val="00B050"/>
              </w:rPr>
              <w:t>Carers Support Fund</w:t>
            </w:r>
          </w:p>
        </w:tc>
        <w:tc>
          <w:tcPr>
            <w:tcW w:w="4508" w:type="dxa"/>
          </w:tcPr>
          <w:p w14:paraId="39488C8E" w14:textId="4855A16A" w:rsidR="008F6AD7" w:rsidRDefault="008F6AD7" w:rsidP="00127EC3">
            <w:r w:rsidRPr="00F80F8B">
              <w:rPr>
                <w:color w:val="00B050"/>
              </w:rPr>
              <w:t xml:space="preserve">Supporting achievement of identified </w:t>
            </w:r>
            <w:r>
              <w:rPr>
                <w:color w:val="00B050"/>
              </w:rPr>
              <w:t xml:space="preserve">one off </w:t>
            </w:r>
            <w:r w:rsidRPr="00F80F8B">
              <w:rPr>
                <w:color w:val="00B050"/>
              </w:rPr>
              <w:t>outcomes</w:t>
            </w:r>
          </w:p>
        </w:tc>
      </w:tr>
      <w:tr w:rsidR="008F6AD7" w14:paraId="4D58F398" w14:textId="77777777" w:rsidTr="008F6AD7">
        <w:tc>
          <w:tcPr>
            <w:tcW w:w="4508" w:type="dxa"/>
          </w:tcPr>
          <w:p w14:paraId="10677BF2" w14:textId="21CCB11C" w:rsidR="008F6AD7" w:rsidRPr="00F80F8B" w:rsidRDefault="008F6AD7" w:rsidP="00127EC3">
            <w:pPr>
              <w:rPr>
                <w:color w:val="00B050"/>
              </w:rPr>
            </w:pPr>
            <w:r>
              <w:rPr>
                <w:color w:val="00B050"/>
              </w:rPr>
              <w:t xml:space="preserve">Children and young peoples Respite </w:t>
            </w:r>
          </w:p>
        </w:tc>
        <w:tc>
          <w:tcPr>
            <w:tcW w:w="4508" w:type="dxa"/>
          </w:tcPr>
          <w:p w14:paraId="6D0AAB42" w14:textId="5E9A8A26" w:rsidR="008F6AD7" w:rsidRPr="00F80F8B" w:rsidRDefault="008F6AD7" w:rsidP="00127EC3">
            <w:pPr>
              <w:rPr>
                <w:color w:val="00B050"/>
              </w:rPr>
            </w:pPr>
            <w:r w:rsidRPr="00F80F8B">
              <w:rPr>
                <w:color w:val="00B050"/>
              </w:rPr>
              <w:t xml:space="preserve">Additional </w:t>
            </w:r>
            <w:proofErr w:type="gramStart"/>
            <w:r>
              <w:rPr>
                <w:color w:val="00B050"/>
              </w:rPr>
              <w:t>one off</w:t>
            </w:r>
            <w:proofErr w:type="gramEnd"/>
            <w:r>
              <w:rPr>
                <w:color w:val="00B050"/>
              </w:rPr>
              <w:t xml:space="preserve"> </w:t>
            </w:r>
            <w:r w:rsidRPr="00F80F8B">
              <w:rPr>
                <w:color w:val="00B050"/>
              </w:rPr>
              <w:t>Respite Services</w:t>
            </w:r>
          </w:p>
        </w:tc>
      </w:tr>
      <w:tr w:rsidR="008F6AD7" w14:paraId="04F657E0" w14:textId="77777777" w:rsidTr="008F6AD7">
        <w:tc>
          <w:tcPr>
            <w:tcW w:w="4508" w:type="dxa"/>
          </w:tcPr>
          <w:p w14:paraId="03650B21" w14:textId="53877756" w:rsidR="008F6AD7" w:rsidRDefault="008F6AD7" w:rsidP="00127EC3">
            <w:r w:rsidRPr="00F80F8B">
              <w:rPr>
                <w:color w:val="00B050"/>
              </w:rPr>
              <w:t>Introduction to Complementary Therapy</w:t>
            </w:r>
          </w:p>
        </w:tc>
        <w:tc>
          <w:tcPr>
            <w:tcW w:w="4508" w:type="dxa"/>
          </w:tcPr>
          <w:p w14:paraId="566893AE" w14:textId="1846FDD4" w:rsidR="008F6AD7" w:rsidRDefault="008F6AD7" w:rsidP="00127EC3">
            <w:r w:rsidRPr="00F80F8B">
              <w:rPr>
                <w:color w:val="00B050"/>
              </w:rPr>
              <w:t>Taster Therapy to support wellbeing</w:t>
            </w:r>
          </w:p>
        </w:tc>
      </w:tr>
      <w:tr w:rsidR="005A7155" w14:paraId="7C4F3827" w14:textId="77777777" w:rsidTr="008F6AD7">
        <w:tc>
          <w:tcPr>
            <w:tcW w:w="4508" w:type="dxa"/>
          </w:tcPr>
          <w:p w14:paraId="414DE9C9" w14:textId="41D2D33D" w:rsidR="005A7155" w:rsidRPr="00F80F8B" w:rsidRDefault="005A7155" w:rsidP="005A7155">
            <w:pPr>
              <w:rPr>
                <w:color w:val="00B050"/>
              </w:rPr>
            </w:pPr>
            <w:r w:rsidRPr="00F80F8B">
              <w:rPr>
                <w:color w:val="00B050"/>
              </w:rPr>
              <w:t>The Care Collective</w:t>
            </w:r>
          </w:p>
        </w:tc>
        <w:tc>
          <w:tcPr>
            <w:tcW w:w="4508" w:type="dxa"/>
          </w:tcPr>
          <w:p w14:paraId="650E9AA2" w14:textId="4FFEB0FD" w:rsidR="005A7155" w:rsidRPr="00F80F8B" w:rsidRDefault="005A7155" w:rsidP="005A7155">
            <w:pPr>
              <w:rPr>
                <w:color w:val="00B050"/>
              </w:rPr>
            </w:pPr>
            <w:r w:rsidRPr="00F80F8B">
              <w:rPr>
                <w:color w:val="00B050"/>
              </w:rPr>
              <w:t>200 hours to carers for one-off emergency situations</w:t>
            </w:r>
          </w:p>
        </w:tc>
      </w:tr>
      <w:tr w:rsidR="005A7155" w14:paraId="6B920231" w14:textId="77777777" w:rsidTr="008F6AD7">
        <w:tc>
          <w:tcPr>
            <w:tcW w:w="4508" w:type="dxa"/>
          </w:tcPr>
          <w:p w14:paraId="7995E1CC" w14:textId="12DD85A5" w:rsidR="005A7155" w:rsidRDefault="005A7155" w:rsidP="005A7155">
            <w:r w:rsidRPr="00F80F8B">
              <w:rPr>
                <w:color w:val="00B050"/>
              </w:rPr>
              <w:t>Unpaid Carers Respite</w:t>
            </w:r>
            <w:r>
              <w:rPr>
                <w:color w:val="00B050"/>
              </w:rPr>
              <w:t xml:space="preserve"> Fund</w:t>
            </w:r>
          </w:p>
        </w:tc>
        <w:tc>
          <w:tcPr>
            <w:tcW w:w="4508" w:type="dxa"/>
          </w:tcPr>
          <w:p w14:paraId="06043C82" w14:textId="196D8D5A" w:rsidR="005A7155" w:rsidRDefault="005A7155" w:rsidP="005A7155">
            <w:r w:rsidRPr="00F80F8B">
              <w:rPr>
                <w:color w:val="00B050"/>
              </w:rPr>
              <w:t xml:space="preserve">Additional </w:t>
            </w:r>
            <w:proofErr w:type="gramStart"/>
            <w:r>
              <w:rPr>
                <w:color w:val="00B050"/>
              </w:rPr>
              <w:t>one off</w:t>
            </w:r>
            <w:proofErr w:type="gramEnd"/>
            <w:r>
              <w:rPr>
                <w:color w:val="00B050"/>
              </w:rPr>
              <w:t xml:space="preserve"> </w:t>
            </w:r>
            <w:r w:rsidRPr="00F80F8B">
              <w:rPr>
                <w:color w:val="00B050"/>
              </w:rPr>
              <w:t>Respite Services</w:t>
            </w:r>
          </w:p>
        </w:tc>
      </w:tr>
      <w:tr w:rsidR="005A7155" w14:paraId="717395B6" w14:textId="77777777" w:rsidTr="008F6AD7">
        <w:tc>
          <w:tcPr>
            <w:tcW w:w="4508" w:type="dxa"/>
          </w:tcPr>
          <w:p w14:paraId="435217B1" w14:textId="2068577F" w:rsidR="005A7155" w:rsidRPr="00F80F8B" w:rsidRDefault="005A7155" w:rsidP="005A7155">
            <w:pPr>
              <w:rPr>
                <w:color w:val="00B050"/>
              </w:rPr>
            </w:pPr>
            <w:r w:rsidRPr="00F80F8B">
              <w:rPr>
                <w:color w:val="00B050"/>
              </w:rPr>
              <w:t>Young Carers Transport</w:t>
            </w:r>
          </w:p>
        </w:tc>
        <w:tc>
          <w:tcPr>
            <w:tcW w:w="4508" w:type="dxa"/>
          </w:tcPr>
          <w:p w14:paraId="3F63C46E" w14:textId="185F5DC0" w:rsidR="005A7155" w:rsidRPr="00F80F8B" w:rsidRDefault="005A7155" w:rsidP="005A7155">
            <w:pPr>
              <w:rPr>
                <w:color w:val="00B050"/>
              </w:rPr>
            </w:pPr>
            <w:r>
              <w:rPr>
                <w:color w:val="00B050"/>
              </w:rPr>
              <w:t>Provision of a coach and driver to facilitate access to Young Carers Youth Club</w:t>
            </w:r>
            <w:r w:rsidRPr="00F80F8B">
              <w:rPr>
                <w:color w:val="00B050"/>
              </w:rPr>
              <w:t xml:space="preserve"> </w:t>
            </w:r>
            <w:r>
              <w:rPr>
                <w:color w:val="00B050"/>
              </w:rPr>
              <w:t>from rural Vale</w:t>
            </w:r>
          </w:p>
        </w:tc>
      </w:tr>
      <w:tr w:rsidR="005A7155" w14:paraId="532986F7" w14:textId="77777777" w:rsidTr="008F6AD7">
        <w:tc>
          <w:tcPr>
            <w:tcW w:w="4508" w:type="dxa"/>
          </w:tcPr>
          <w:p w14:paraId="2AF0B8BF" w14:textId="77777777" w:rsidR="005A7155" w:rsidRPr="00F80F8B" w:rsidRDefault="005A7155" w:rsidP="005A7155">
            <w:pPr>
              <w:rPr>
                <w:color w:val="00B050"/>
              </w:rPr>
            </w:pPr>
          </w:p>
        </w:tc>
        <w:tc>
          <w:tcPr>
            <w:tcW w:w="4508" w:type="dxa"/>
          </w:tcPr>
          <w:p w14:paraId="6FEC313B" w14:textId="77777777" w:rsidR="005A7155" w:rsidRDefault="005A7155" w:rsidP="005A7155">
            <w:pPr>
              <w:rPr>
                <w:color w:val="00B050"/>
              </w:rPr>
            </w:pPr>
          </w:p>
        </w:tc>
      </w:tr>
    </w:tbl>
    <w:p w14:paraId="2B974862" w14:textId="77777777" w:rsidR="005A7155" w:rsidRDefault="005A7155" w:rsidP="00127EC3"/>
    <w:p w14:paraId="52585A57" w14:textId="77777777" w:rsidR="00127EC3" w:rsidRDefault="00127EC3" w:rsidP="00127EC3">
      <w:r>
        <w:t>Section 3:</w:t>
      </w:r>
    </w:p>
    <w:p w14:paraId="7B915DB5" w14:textId="228E9D04" w:rsidR="00FC30FC" w:rsidRDefault="00127EC3" w:rsidP="00127EC3">
      <w:r>
        <w:t>There is currently a gap between the aspirations of the Social Services and Wellbeing Act regarding unpaid carers receiving information, advice and support and the reality of carers receiving this. We understand that this is due to a variety of reasons. How do you think the gap could be closed and more specifically, what would help your local authority to do this?</w:t>
      </w:r>
    </w:p>
    <w:p w14:paraId="20537846" w14:textId="0F0AD92A" w:rsidR="002E5009" w:rsidRDefault="002E5009" w:rsidP="00127EC3">
      <w:pPr>
        <w:rPr>
          <w:color w:val="00B050"/>
        </w:rPr>
      </w:pPr>
      <w:r>
        <w:rPr>
          <w:color w:val="00B050"/>
        </w:rPr>
        <w:t>We continue to see an increase in the numbers of unpaid carers within our community.  Unpaid carers continue to fulfil a significant amount of caring that would have to be met by social care services if they were unable to continue.</w:t>
      </w:r>
    </w:p>
    <w:p w14:paraId="2E39DF59" w14:textId="7D3A30EB" w:rsidR="002E5009" w:rsidRDefault="002E5009" w:rsidP="00127EC3">
      <w:pPr>
        <w:rPr>
          <w:color w:val="00B050"/>
        </w:rPr>
      </w:pPr>
    </w:p>
    <w:p w14:paraId="3C73B489" w14:textId="4FF1C61B" w:rsidR="002E5009" w:rsidRDefault="002E5009" w:rsidP="00127EC3">
      <w:pPr>
        <w:rPr>
          <w:color w:val="00B050"/>
        </w:rPr>
      </w:pPr>
      <w:r>
        <w:rPr>
          <w:color w:val="00B050"/>
        </w:rPr>
        <w:t>Time away from caring responsibilities with a flexible approach to the services being offered remains a key priority for the LA to develop.  We continue to consult and engage with unpaid carers as to what would make the biggest difference and support them in their caring roles.</w:t>
      </w:r>
    </w:p>
    <w:p w14:paraId="6CBABF81" w14:textId="794F1941" w:rsidR="002E5009" w:rsidRDefault="002E5009" w:rsidP="00127EC3">
      <w:pPr>
        <w:rPr>
          <w:color w:val="00B050"/>
        </w:rPr>
      </w:pPr>
      <w:r>
        <w:rPr>
          <w:color w:val="00B050"/>
        </w:rPr>
        <w:t>Providing information advice and support in the way that benefits unpaid carers is an ongoing area of priority.</w:t>
      </w:r>
    </w:p>
    <w:sectPr w:rsidR="002E50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B495" w14:textId="77777777" w:rsidR="009A0867" w:rsidRDefault="009A0867" w:rsidP="002E5009">
      <w:pPr>
        <w:spacing w:after="0" w:line="240" w:lineRule="auto"/>
      </w:pPr>
      <w:r>
        <w:separator/>
      </w:r>
    </w:p>
  </w:endnote>
  <w:endnote w:type="continuationSeparator" w:id="0">
    <w:p w14:paraId="3F9C139D" w14:textId="77777777" w:rsidR="009A0867" w:rsidRDefault="009A0867" w:rsidP="002E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DEC6" w14:textId="77777777" w:rsidR="009A0867" w:rsidRDefault="009A0867" w:rsidP="002E5009">
      <w:pPr>
        <w:spacing w:after="0" w:line="240" w:lineRule="auto"/>
      </w:pPr>
      <w:r>
        <w:separator/>
      </w:r>
    </w:p>
  </w:footnote>
  <w:footnote w:type="continuationSeparator" w:id="0">
    <w:p w14:paraId="25FC63F7" w14:textId="77777777" w:rsidR="009A0867" w:rsidRDefault="009A0867" w:rsidP="002E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FF8"/>
    <w:multiLevelType w:val="hybridMultilevel"/>
    <w:tmpl w:val="3BC69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233A6D"/>
    <w:multiLevelType w:val="hybridMultilevel"/>
    <w:tmpl w:val="266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259420">
    <w:abstractNumId w:val="1"/>
  </w:num>
  <w:num w:numId="2" w16cid:durableId="169549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C3"/>
    <w:rsid w:val="00000114"/>
    <w:rsid w:val="00030155"/>
    <w:rsid w:val="00032F4C"/>
    <w:rsid w:val="000B3A4F"/>
    <w:rsid w:val="0010570A"/>
    <w:rsid w:val="00121BAC"/>
    <w:rsid w:val="00127EC3"/>
    <w:rsid w:val="0014739F"/>
    <w:rsid w:val="0017526F"/>
    <w:rsid w:val="00177793"/>
    <w:rsid w:val="001B4CB2"/>
    <w:rsid w:val="001E43DF"/>
    <w:rsid w:val="002C15A2"/>
    <w:rsid w:val="002E5009"/>
    <w:rsid w:val="002E71F1"/>
    <w:rsid w:val="002F5ADA"/>
    <w:rsid w:val="0031335A"/>
    <w:rsid w:val="00322E89"/>
    <w:rsid w:val="0032490A"/>
    <w:rsid w:val="00377BD7"/>
    <w:rsid w:val="003B5DB9"/>
    <w:rsid w:val="003C1B6F"/>
    <w:rsid w:val="004730F8"/>
    <w:rsid w:val="0048154B"/>
    <w:rsid w:val="004A0C19"/>
    <w:rsid w:val="004A59F5"/>
    <w:rsid w:val="004A738D"/>
    <w:rsid w:val="004D526B"/>
    <w:rsid w:val="005936C3"/>
    <w:rsid w:val="005A7155"/>
    <w:rsid w:val="005A7CE8"/>
    <w:rsid w:val="005D29DA"/>
    <w:rsid w:val="006444F9"/>
    <w:rsid w:val="00691F59"/>
    <w:rsid w:val="00736622"/>
    <w:rsid w:val="0077285F"/>
    <w:rsid w:val="007B47EB"/>
    <w:rsid w:val="007E6FFD"/>
    <w:rsid w:val="007F3DF3"/>
    <w:rsid w:val="00806898"/>
    <w:rsid w:val="00817A6E"/>
    <w:rsid w:val="008310C7"/>
    <w:rsid w:val="00893177"/>
    <w:rsid w:val="008D5288"/>
    <w:rsid w:val="008F6AD7"/>
    <w:rsid w:val="009167B9"/>
    <w:rsid w:val="00934D7E"/>
    <w:rsid w:val="00965A0A"/>
    <w:rsid w:val="0097163E"/>
    <w:rsid w:val="00992BCE"/>
    <w:rsid w:val="009A0867"/>
    <w:rsid w:val="009D1546"/>
    <w:rsid w:val="009D1821"/>
    <w:rsid w:val="00A15B2E"/>
    <w:rsid w:val="00A2116A"/>
    <w:rsid w:val="00A35CA1"/>
    <w:rsid w:val="00A47D4F"/>
    <w:rsid w:val="00AD7A51"/>
    <w:rsid w:val="00AE546E"/>
    <w:rsid w:val="00B25912"/>
    <w:rsid w:val="00BD7B8A"/>
    <w:rsid w:val="00BE2FB0"/>
    <w:rsid w:val="00C2703C"/>
    <w:rsid w:val="00C47D8C"/>
    <w:rsid w:val="00CC2A5E"/>
    <w:rsid w:val="00CD40DC"/>
    <w:rsid w:val="00D801FD"/>
    <w:rsid w:val="00D91C92"/>
    <w:rsid w:val="00D97402"/>
    <w:rsid w:val="00D97E44"/>
    <w:rsid w:val="00DB2895"/>
    <w:rsid w:val="00E15337"/>
    <w:rsid w:val="00E644F9"/>
    <w:rsid w:val="00E65A8F"/>
    <w:rsid w:val="00E7572D"/>
    <w:rsid w:val="00EA6FDE"/>
    <w:rsid w:val="00EC7521"/>
    <w:rsid w:val="00EF49A5"/>
    <w:rsid w:val="00EF55E7"/>
    <w:rsid w:val="00F26418"/>
    <w:rsid w:val="00F36DE4"/>
    <w:rsid w:val="00F80F43"/>
    <w:rsid w:val="00F80F8B"/>
    <w:rsid w:val="00FC30FC"/>
    <w:rsid w:val="00FD2383"/>
    <w:rsid w:val="00FD43CB"/>
    <w:rsid w:val="00FE3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CFBB"/>
  <w15:chartTrackingRefBased/>
  <w15:docId w15:val="{9D317CFB-5D1C-422E-9EB7-36C357F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EC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27EC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7EC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27EC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EC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27E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7E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7E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7E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EC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27E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27EC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27EC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127EC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27E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7E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7E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7E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E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E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7E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7EC3"/>
    <w:rPr>
      <w:i/>
      <w:iCs/>
      <w:color w:val="404040" w:themeColor="text1" w:themeTint="BF"/>
    </w:rPr>
  </w:style>
  <w:style w:type="paragraph" w:styleId="ListParagraph">
    <w:name w:val="List Paragraph"/>
    <w:basedOn w:val="Normal"/>
    <w:uiPriority w:val="34"/>
    <w:qFormat/>
    <w:rsid w:val="00127EC3"/>
    <w:pPr>
      <w:ind w:left="720"/>
      <w:contextualSpacing/>
    </w:pPr>
  </w:style>
  <w:style w:type="character" w:styleId="IntenseEmphasis">
    <w:name w:val="Intense Emphasis"/>
    <w:basedOn w:val="DefaultParagraphFont"/>
    <w:uiPriority w:val="21"/>
    <w:qFormat/>
    <w:rsid w:val="00127EC3"/>
    <w:rPr>
      <w:i/>
      <w:iCs/>
      <w:color w:val="365F91" w:themeColor="accent1" w:themeShade="BF"/>
    </w:rPr>
  </w:style>
  <w:style w:type="paragraph" w:styleId="IntenseQuote">
    <w:name w:val="Intense Quote"/>
    <w:basedOn w:val="Normal"/>
    <w:next w:val="Normal"/>
    <w:link w:val="IntenseQuoteChar"/>
    <w:uiPriority w:val="30"/>
    <w:qFormat/>
    <w:rsid w:val="00127EC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27EC3"/>
    <w:rPr>
      <w:i/>
      <w:iCs/>
      <w:color w:val="365F91" w:themeColor="accent1" w:themeShade="BF"/>
    </w:rPr>
  </w:style>
  <w:style w:type="character" w:styleId="IntenseReference">
    <w:name w:val="Intense Reference"/>
    <w:basedOn w:val="DefaultParagraphFont"/>
    <w:uiPriority w:val="32"/>
    <w:qFormat/>
    <w:rsid w:val="00127EC3"/>
    <w:rPr>
      <w:b/>
      <w:bCs/>
      <w:smallCaps/>
      <w:color w:val="365F91" w:themeColor="accent1" w:themeShade="BF"/>
      <w:spacing w:val="5"/>
    </w:rPr>
  </w:style>
  <w:style w:type="paragraph" w:customStyle="1" w:styleId="Default">
    <w:name w:val="Default"/>
    <w:rsid w:val="001B4CB2"/>
    <w:pPr>
      <w:autoSpaceDE w:val="0"/>
      <w:autoSpaceDN w:val="0"/>
      <w:adjustRightInd w:val="0"/>
      <w:spacing w:after="0" w:line="240" w:lineRule="auto"/>
    </w:pPr>
    <w:rPr>
      <w:rFonts w:cs="Arial"/>
      <w:color w:val="000000"/>
      <w:kern w:val="0"/>
      <w:sz w:val="24"/>
      <w:szCs w:val="24"/>
      <w14:ligatures w14:val="none"/>
    </w:rPr>
  </w:style>
  <w:style w:type="table" w:styleId="TableGrid">
    <w:name w:val="Table Grid"/>
    <w:basedOn w:val="TableNormal"/>
    <w:uiPriority w:val="59"/>
    <w:rsid w:val="000B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D7A51"/>
    <w:pPr>
      <w:spacing w:after="16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AD7A51"/>
    <w:rPr>
      <w:rFonts w:asciiTheme="minorHAnsi" w:hAnsiTheme="minorHAnsi"/>
      <w:kern w:val="0"/>
      <w:sz w:val="20"/>
      <w:szCs w:val="20"/>
      <w14:ligatures w14:val="none"/>
    </w:rPr>
  </w:style>
  <w:style w:type="character" w:styleId="CommentReference">
    <w:name w:val="annotation reference"/>
    <w:basedOn w:val="DefaultParagraphFont"/>
    <w:uiPriority w:val="99"/>
    <w:semiHidden/>
    <w:unhideWhenUsed/>
    <w:rsid w:val="00AD7A51"/>
    <w:rPr>
      <w:sz w:val="16"/>
      <w:szCs w:val="16"/>
    </w:rPr>
  </w:style>
  <w:style w:type="paragraph" w:styleId="CommentSubject">
    <w:name w:val="annotation subject"/>
    <w:basedOn w:val="CommentText"/>
    <w:next w:val="CommentText"/>
    <w:link w:val="CommentSubjectChar"/>
    <w:uiPriority w:val="99"/>
    <w:semiHidden/>
    <w:unhideWhenUsed/>
    <w:rsid w:val="00E7572D"/>
    <w:pPr>
      <w:spacing w:after="200"/>
    </w:pPr>
    <w:rPr>
      <w:rFonts w:ascii="Arial" w:hAnsi="Arial"/>
      <w:b/>
      <w:bCs/>
      <w:kern w:val="2"/>
      <w14:ligatures w14:val="standardContextual"/>
    </w:rPr>
  </w:style>
  <w:style w:type="character" w:customStyle="1" w:styleId="CommentSubjectChar">
    <w:name w:val="Comment Subject Char"/>
    <w:basedOn w:val="CommentTextChar"/>
    <w:link w:val="CommentSubject"/>
    <w:uiPriority w:val="99"/>
    <w:semiHidden/>
    <w:rsid w:val="00E7572D"/>
    <w:rPr>
      <w:rFonts w:asciiTheme="minorHAnsi" w:hAnsiTheme="minorHAnsi"/>
      <w:b/>
      <w:bCs/>
      <w:kern w:val="0"/>
      <w:sz w:val="20"/>
      <w:szCs w:val="20"/>
      <w14:ligatures w14:val="none"/>
    </w:rPr>
  </w:style>
  <w:style w:type="paragraph" w:styleId="Revision">
    <w:name w:val="Revision"/>
    <w:hidden/>
    <w:uiPriority w:val="99"/>
    <w:semiHidden/>
    <w:rsid w:val="002F5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0cf75-a30e-431b-a188-42a0a9585c43" xsi:nil="true"/>
    <lcf76f155ced4ddcb4097134ff3c332f xmlns="cc98e657-5798-43aa-b6e9-182863b3de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0BF1442AB5949905FE952CCCE9984" ma:contentTypeVersion="18" ma:contentTypeDescription="Create a new document." ma:contentTypeScope="" ma:versionID="9c700ed0a4d4833d1b4528b07ac1f79b">
  <xsd:schema xmlns:xsd="http://www.w3.org/2001/XMLSchema" xmlns:xs="http://www.w3.org/2001/XMLSchema" xmlns:p="http://schemas.microsoft.com/office/2006/metadata/properties" xmlns:ns2="cc98e657-5798-43aa-b6e9-182863b3de8d" xmlns:ns3="e3b0cf75-a30e-431b-a188-42a0a9585c43" targetNamespace="http://schemas.microsoft.com/office/2006/metadata/properties" ma:root="true" ma:fieldsID="bf249795808ebd915f7ae207b6720a5e" ns2:_="" ns3:_="">
    <xsd:import namespace="cc98e657-5798-43aa-b6e9-182863b3de8d"/>
    <xsd:import namespace="e3b0cf75-a30e-431b-a188-42a0a9585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e657-5798-43aa-b6e9-182863b3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0cf75-a30e-431b-a188-42a0a9585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5be4-9f08-402c-8dfa-b0be89337273}" ma:internalName="TaxCatchAll" ma:showField="CatchAllData" ma:web="e3b0cf75-a30e-431b-a188-42a0a9585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1B193-A5ED-4245-ACB7-85F9D01963B9}">
  <ds:schemaRefs>
    <ds:schemaRef ds:uri="http://schemas.microsoft.com/office/2006/metadata/properties"/>
    <ds:schemaRef ds:uri="http://schemas.microsoft.com/office/infopath/2007/PartnerControls"/>
    <ds:schemaRef ds:uri="96dcb37c-f8a5-4a4f-bbab-a247d611b27f"/>
  </ds:schemaRefs>
</ds:datastoreItem>
</file>

<file path=customXml/itemProps2.xml><?xml version="1.0" encoding="utf-8"?>
<ds:datastoreItem xmlns:ds="http://schemas.openxmlformats.org/officeDocument/2006/customXml" ds:itemID="{CA5D9D8D-18BD-4529-9A13-7E766F99A3D0}">
  <ds:schemaRefs>
    <ds:schemaRef ds:uri="http://schemas.openxmlformats.org/officeDocument/2006/bibliography"/>
  </ds:schemaRefs>
</ds:datastoreItem>
</file>

<file path=customXml/itemProps3.xml><?xml version="1.0" encoding="utf-8"?>
<ds:datastoreItem xmlns:ds="http://schemas.openxmlformats.org/officeDocument/2006/customXml" ds:itemID="{6A74C893-EF21-4665-8B32-200A559D1AD4}"/>
</file>

<file path=customXml/itemProps4.xml><?xml version="1.0" encoding="utf-8"?>
<ds:datastoreItem xmlns:ds="http://schemas.openxmlformats.org/officeDocument/2006/customXml" ds:itemID="{56C78BF6-937E-4A64-A7BB-9BF2117FC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0</Words>
  <Characters>10855</Characters>
  <Application>Microsoft Office Word</Application>
  <DocSecurity>4</DocSecurity>
  <Lines>21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Nicola J</dc:creator>
  <cp:keywords/>
  <dc:description/>
  <cp:lastModifiedBy>James, Natasha (OM)</cp:lastModifiedBy>
  <cp:revision>2</cp:revision>
  <dcterms:created xsi:type="dcterms:W3CDTF">2024-08-21T14:51:00Z</dcterms:created>
  <dcterms:modified xsi:type="dcterms:W3CDTF">2024-08-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BF1442AB5949905FE952CCCE9984</vt:lpwstr>
  </property>
</Properties>
</file>